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3904D" w14:textId="77777777" w:rsidR="00F16988" w:rsidRDefault="00D448AB" w:rsidP="00D448AB">
      <w:pPr>
        <w:rPr>
          <w:rFonts w:ascii="Century" w:eastAsia="ＭＳ 明朝" w:hAnsi="Century"/>
          <w:b w:val="0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68CC67" wp14:editId="7DCCBDE3">
                <wp:simplePos x="0" y="0"/>
                <wp:positionH relativeFrom="column">
                  <wp:posOffset>213360</wp:posOffset>
                </wp:positionH>
                <wp:positionV relativeFrom="paragraph">
                  <wp:posOffset>-116840</wp:posOffset>
                </wp:positionV>
                <wp:extent cx="6141720" cy="70485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563C" w14:textId="77777777" w:rsidR="00835D9E" w:rsidRPr="00E128E6" w:rsidRDefault="00672C6A" w:rsidP="00A828B2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8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0D519D" w:rsidRPr="00E128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ライフプランニング</w:t>
                            </w:r>
                            <w:r w:rsidR="00EC1F81" w:rsidRPr="00E128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張授業</w:t>
                            </w:r>
                            <w:r w:rsidR="000D519D" w:rsidRPr="00E128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申込</w:t>
                            </w:r>
                            <w:r w:rsidR="00835D9E" w:rsidRPr="00E128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14:paraId="6CAF2644" w14:textId="77777777" w:rsidR="00835D9E" w:rsidRPr="00E128E6" w:rsidRDefault="00835D9E" w:rsidP="00F16988">
                            <w:pPr>
                              <w:jc w:val="center"/>
                              <w:rPr>
                                <w:rFonts w:ascii="Century" w:hAnsi="Century"/>
                                <w:b w:val="0"/>
                                <w:sz w:val="22"/>
                                <w:szCs w:val="18"/>
                              </w:rPr>
                            </w:pPr>
                            <w:r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E-mail</w:t>
                            </w:r>
                            <w:r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：</w:t>
                            </w:r>
                            <w:r w:rsidR="00AB3B69"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yume-kanaeru@j</w:t>
                            </w:r>
                            <w:r w:rsidR="00C044BC" w:rsidRPr="00E128E6">
                              <w:rPr>
                                <w:rFonts w:ascii="Century" w:hAnsi="Century"/>
                                <w:b w:val="0"/>
                                <w:sz w:val="22"/>
                                <w:szCs w:val="18"/>
                              </w:rPr>
                              <w:t>afp.or.jp</w:t>
                            </w:r>
                            <w:r w:rsidR="00C044BC"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／</w:t>
                            </w:r>
                            <w:r w:rsidR="00C044BC" w:rsidRPr="00E128E6">
                              <w:rPr>
                                <w:rFonts w:ascii="Century" w:hAnsi="Century"/>
                                <w:b w:val="0"/>
                                <w:sz w:val="22"/>
                                <w:szCs w:val="18"/>
                              </w:rPr>
                              <w:t>FAX</w:t>
                            </w:r>
                            <w:r w:rsidR="00C044BC" w:rsidRPr="00E128E6">
                              <w:rPr>
                                <w:rFonts w:ascii="Century" w:hAnsi="Century"/>
                                <w:b w:val="0"/>
                                <w:sz w:val="22"/>
                                <w:szCs w:val="18"/>
                              </w:rPr>
                              <w:t>：</w:t>
                            </w:r>
                            <w:r w:rsidR="00C044BC"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03</w:t>
                            </w:r>
                            <w:r w:rsidR="00C044BC" w:rsidRPr="00E128E6">
                              <w:rPr>
                                <w:rFonts w:ascii="Century" w:hAnsi="Century"/>
                                <w:b w:val="0"/>
                                <w:sz w:val="22"/>
                                <w:szCs w:val="18"/>
                              </w:rPr>
                              <w:t>－</w:t>
                            </w:r>
                            <w:r w:rsidR="00C044BC"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5403</w:t>
                            </w:r>
                            <w:r w:rsidR="00C044BC"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－</w:t>
                            </w:r>
                            <w:r w:rsidR="00C044BC" w:rsidRPr="00E128E6">
                              <w:rPr>
                                <w:rFonts w:ascii="Century" w:hAnsi="Century" w:hint="eastAsia"/>
                                <w:b w:val="0"/>
                                <w:sz w:val="22"/>
                                <w:szCs w:val="18"/>
                              </w:rPr>
                              <w:t>9795</w:t>
                            </w:r>
                          </w:p>
                          <w:p w14:paraId="165C032E" w14:textId="77777777" w:rsidR="00835D9E" w:rsidRPr="00E128E6" w:rsidRDefault="00AB3B69" w:rsidP="00C73300">
                            <w:pPr>
                              <w:jc w:val="center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E128E6">
                              <w:rPr>
                                <w:rFonts w:ascii="ＭＳ Ｐゴシック" w:hAnsi="ＭＳ Ｐゴシック" w:hint="eastAsia"/>
                                <w:b w:val="0"/>
                                <w:sz w:val="21"/>
                                <w:szCs w:val="21"/>
                              </w:rPr>
                              <w:t>特定</w:t>
                            </w:r>
                            <w:r w:rsidRPr="00E128E6">
                              <w:rPr>
                                <w:rFonts w:ascii="ＭＳ Ｐゴシック" w:hAnsi="ＭＳ Ｐゴシック"/>
                                <w:b w:val="0"/>
                                <w:sz w:val="21"/>
                                <w:szCs w:val="21"/>
                              </w:rPr>
                              <w:t>非営利活動</w:t>
                            </w:r>
                            <w:r w:rsidR="00835D9E" w:rsidRPr="00E128E6">
                              <w:rPr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>法人</w:t>
                            </w:r>
                            <w:r w:rsidRPr="00E128E6">
                              <w:rPr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35D9E" w:rsidRPr="00E128E6">
                              <w:rPr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>日本ファイナンシャル・プランナーズ協会</w:t>
                            </w:r>
                            <w:r w:rsidR="00835D9E" w:rsidRPr="00E128E6">
                              <w:rPr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0386C" w:rsidRPr="00E128E6">
                              <w:rPr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>広報部</w:t>
                            </w:r>
                            <w:r w:rsidR="00835D9E" w:rsidRPr="00E128E6">
                              <w:rPr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>宛</w:t>
                            </w:r>
                          </w:p>
                          <w:p w14:paraId="62F2B494" w14:textId="77777777" w:rsidR="00835D9E" w:rsidRPr="00F16988" w:rsidRDefault="00835D9E" w:rsidP="00F16988">
                            <w:pPr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C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9.2pt;width:483.6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">
                <v:textbox inset="5.85pt,.7pt,5.85pt,.7pt">
                  <w:txbxContent>
                    <w:p w14:paraId="602E563C" w14:textId="77777777" w:rsidR="00835D9E" w:rsidRPr="00E128E6" w:rsidRDefault="00672C6A" w:rsidP="00A828B2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8E6">
                        <w:rPr>
                          <w:rFonts w:hint="eastAsia"/>
                          <w:sz w:val="28"/>
                          <w:szCs w:val="28"/>
                        </w:rPr>
                        <w:t>「</w:t>
                      </w:r>
                      <w:r w:rsidR="000D519D" w:rsidRPr="00E128E6">
                        <w:rPr>
                          <w:rFonts w:hint="eastAsia"/>
                          <w:sz w:val="28"/>
                          <w:szCs w:val="28"/>
                        </w:rPr>
                        <w:t>ライフプランニング</w:t>
                      </w:r>
                      <w:r w:rsidR="00EC1F81" w:rsidRPr="00E128E6">
                        <w:rPr>
                          <w:rFonts w:hint="eastAsia"/>
                          <w:sz w:val="28"/>
                          <w:szCs w:val="28"/>
                        </w:rPr>
                        <w:t>出張授業</w:t>
                      </w:r>
                      <w:r w:rsidR="000D519D" w:rsidRPr="00E128E6">
                        <w:rPr>
                          <w:rFonts w:hint="eastAsia"/>
                          <w:sz w:val="28"/>
                          <w:szCs w:val="28"/>
                        </w:rPr>
                        <w:t>」申込</w:t>
                      </w:r>
                      <w:r w:rsidR="00835D9E" w:rsidRPr="00E128E6">
                        <w:rPr>
                          <w:rFonts w:hint="eastAsia"/>
                          <w:sz w:val="28"/>
                          <w:szCs w:val="28"/>
                        </w:rPr>
                        <w:t>書</w:t>
                      </w:r>
                    </w:p>
                    <w:p w14:paraId="6CAF2644" w14:textId="77777777" w:rsidR="00835D9E" w:rsidRPr="00E128E6" w:rsidRDefault="00835D9E" w:rsidP="00F16988">
                      <w:pPr>
                        <w:jc w:val="center"/>
                        <w:rPr>
                          <w:rFonts w:ascii="Century" w:hAnsi="Century"/>
                          <w:b w:val="0"/>
                          <w:sz w:val="22"/>
                          <w:szCs w:val="18"/>
                        </w:rPr>
                      </w:pPr>
                      <w:r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E-mail</w:t>
                      </w:r>
                      <w:r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：</w:t>
                      </w:r>
                      <w:r w:rsidR="00AB3B69"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yume-kanaeru@j</w:t>
                      </w:r>
                      <w:r w:rsidR="00C044BC" w:rsidRPr="00E128E6">
                        <w:rPr>
                          <w:rFonts w:ascii="Century" w:hAnsi="Century"/>
                          <w:b w:val="0"/>
                          <w:sz w:val="22"/>
                          <w:szCs w:val="18"/>
                        </w:rPr>
                        <w:t>afp.or.jp</w:t>
                      </w:r>
                      <w:r w:rsidR="00C044BC"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／</w:t>
                      </w:r>
                      <w:r w:rsidR="00C044BC" w:rsidRPr="00E128E6">
                        <w:rPr>
                          <w:rFonts w:ascii="Century" w:hAnsi="Century"/>
                          <w:b w:val="0"/>
                          <w:sz w:val="22"/>
                          <w:szCs w:val="18"/>
                        </w:rPr>
                        <w:t>FAX</w:t>
                      </w:r>
                      <w:r w:rsidR="00C044BC" w:rsidRPr="00E128E6">
                        <w:rPr>
                          <w:rFonts w:ascii="Century" w:hAnsi="Century"/>
                          <w:b w:val="0"/>
                          <w:sz w:val="22"/>
                          <w:szCs w:val="18"/>
                        </w:rPr>
                        <w:t>：</w:t>
                      </w:r>
                      <w:r w:rsidR="00C044BC"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03</w:t>
                      </w:r>
                      <w:r w:rsidR="00C044BC" w:rsidRPr="00E128E6">
                        <w:rPr>
                          <w:rFonts w:ascii="Century" w:hAnsi="Century"/>
                          <w:b w:val="0"/>
                          <w:sz w:val="22"/>
                          <w:szCs w:val="18"/>
                        </w:rPr>
                        <w:t>－</w:t>
                      </w:r>
                      <w:r w:rsidR="00C044BC"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5403</w:t>
                      </w:r>
                      <w:r w:rsidR="00C044BC"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－</w:t>
                      </w:r>
                      <w:r w:rsidR="00C044BC" w:rsidRPr="00E128E6">
                        <w:rPr>
                          <w:rFonts w:ascii="Century" w:hAnsi="Century" w:hint="eastAsia"/>
                          <w:b w:val="0"/>
                          <w:sz w:val="22"/>
                          <w:szCs w:val="18"/>
                        </w:rPr>
                        <w:t>9795</w:t>
                      </w:r>
                    </w:p>
                    <w:p w14:paraId="165C032E" w14:textId="77777777" w:rsidR="00835D9E" w:rsidRPr="00E128E6" w:rsidRDefault="00AB3B69" w:rsidP="00C73300">
                      <w:pPr>
                        <w:jc w:val="center"/>
                        <w:rPr>
                          <w:b w:val="0"/>
                          <w:sz w:val="21"/>
                          <w:szCs w:val="21"/>
                        </w:rPr>
                      </w:pPr>
                      <w:r w:rsidRPr="00E128E6">
                        <w:rPr>
                          <w:rFonts w:ascii="ＭＳ Ｐゴシック" w:hAnsi="ＭＳ Ｐゴシック" w:hint="eastAsia"/>
                          <w:b w:val="0"/>
                          <w:sz w:val="21"/>
                          <w:szCs w:val="21"/>
                        </w:rPr>
                        <w:t>特定</w:t>
                      </w:r>
                      <w:r w:rsidRPr="00E128E6">
                        <w:rPr>
                          <w:rFonts w:ascii="ＭＳ Ｐゴシック" w:hAnsi="ＭＳ Ｐゴシック"/>
                          <w:b w:val="0"/>
                          <w:sz w:val="21"/>
                          <w:szCs w:val="21"/>
                        </w:rPr>
                        <w:t>非営利活動</w:t>
                      </w:r>
                      <w:r w:rsidR="00835D9E" w:rsidRPr="00E128E6">
                        <w:rPr>
                          <w:rFonts w:hint="eastAsia"/>
                          <w:b w:val="0"/>
                          <w:sz w:val="21"/>
                          <w:szCs w:val="21"/>
                        </w:rPr>
                        <w:t>法人</w:t>
                      </w:r>
                      <w:r w:rsidRPr="00E128E6">
                        <w:rPr>
                          <w:rFonts w:hint="eastAsia"/>
                          <w:b w:val="0"/>
                          <w:sz w:val="21"/>
                          <w:szCs w:val="21"/>
                        </w:rPr>
                        <w:t xml:space="preserve">　</w:t>
                      </w:r>
                      <w:r w:rsidR="00835D9E" w:rsidRPr="00E128E6">
                        <w:rPr>
                          <w:rFonts w:hint="eastAsia"/>
                          <w:b w:val="0"/>
                          <w:sz w:val="21"/>
                          <w:szCs w:val="21"/>
                        </w:rPr>
                        <w:t>日本ファイナンシャル・プランナーズ協会</w:t>
                      </w:r>
                      <w:r w:rsidR="00835D9E" w:rsidRPr="00E128E6">
                        <w:rPr>
                          <w:rFonts w:hint="eastAsia"/>
                          <w:b w:val="0"/>
                          <w:sz w:val="21"/>
                          <w:szCs w:val="21"/>
                        </w:rPr>
                        <w:t xml:space="preserve"> </w:t>
                      </w:r>
                      <w:r w:rsidR="0040386C" w:rsidRPr="00E128E6">
                        <w:rPr>
                          <w:rFonts w:hint="eastAsia"/>
                          <w:b w:val="0"/>
                          <w:sz w:val="21"/>
                          <w:szCs w:val="21"/>
                        </w:rPr>
                        <w:t>広報部</w:t>
                      </w:r>
                      <w:r w:rsidR="00835D9E" w:rsidRPr="00E128E6">
                        <w:rPr>
                          <w:rFonts w:hint="eastAsia"/>
                          <w:b w:val="0"/>
                          <w:sz w:val="21"/>
                          <w:szCs w:val="21"/>
                        </w:rPr>
                        <w:t>宛</w:t>
                      </w:r>
                    </w:p>
                    <w:p w14:paraId="62F2B494" w14:textId="77777777" w:rsidR="00835D9E" w:rsidRPr="00F16988" w:rsidRDefault="00835D9E" w:rsidP="00F16988">
                      <w:pPr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F329A" w14:textId="77777777" w:rsidR="00D448AB" w:rsidRDefault="00D448AB" w:rsidP="00D448AB">
      <w:pPr>
        <w:ind w:right="964"/>
        <w:rPr>
          <w:rFonts w:ascii="Century" w:eastAsia="ＭＳ 明朝" w:hAnsi="Century"/>
          <w:b w:val="0"/>
          <w:bCs/>
          <w:sz w:val="21"/>
          <w:szCs w:val="21"/>
        </w:rPr>
      </w:pPr>
    </w:p>
    <w:p w14:paraId="5010F2C9" w14:textId="77777777" w:rsidR="00142D0E" w:rsidRDefault="00142D0E" w:rsidP="00D448AB">
      <w:pPr>
        <w:ind w:right="964"/>
        <w:rPr>
          <w:rFonts w:ascii="Century" w:eastAsia="ＭＳ 明朝" w:hAnsi="Century"/>
          <w:b w:val="0"/>
          <w:bCs/>
          <w:sz w:val="21"/>
          <w:szCs w:val="21"/>
        </w:rPr>
      </w:pPr>
    </w:p>
    <w:p w14:paraId="51150A26" w14:textId="77777777" w:rsidR="00F16988" w:rsidRPr="00C73300" w:rsidRDefault="00F16988" w:rsidP="002A70E5">
      <w:pPr>
        <w:wordWrap w:val="0"/>
        <w:spacing w:line="240" w:lineRule="exact"/>
        <w:jc w:val="right"/>
        <w:rPr>
          <w:b w:val="0"/>
          <w:sz w:val="22"/>
          <w:szCs w:val="22"/>
        </w:rPr>
      </w:pPr>
      <w:r w:rsidRPr="00C73300">
        <w:rPr>
          <w:rFonts w:hint="eastAsia"/>
          <w:b w:val="0"/>
          <w:sz w:val="22"/>
          <w:szCs w:val="22"/>
        </w:rPr>
        <w:t>年　　月　　日</w:t>
      </w:r>
    </w:p>
    <w:p w14:paraId="2F33233B" w14:textId="2309E979" w:rsidR="00F16988" w:rsidRPr="00F16988" w:rsidRDefault="004E017C" w:rsidP="007F66FC">
      <w:pPr>
        <w:numPr>
          <w:ilvl w:val="0"/>
          <w:numId w:val="6"/>
        </w:numPr>
        <w:ind w:left="357" w:rightChars="-118" w:right="-284" w:hanging="357"/>
      </w:pPr>
      <w:r>
        <w:rPr>
          <w:rFonts w:hint="eastAsia"/>
        </w:rPr>
        <w:t>お申し込み学校名、</w:t>
      </w:r>
      <w:r w:rsidR="00CC4BFD">
        <w:rPr>
          <w:rFonts w:hint="eastAsia"/>
        </w:rPr>
        <w:t>ご</w:t>
      </w:r>
      <w:r w:rsidR="00F16988" w:rsidRPr="00F16988">
        <w:rPr>
          <w:rFonts w:hint="eastAsia"/>
        </w:rPr>
        <w:t>担当者</w:t>
      </w:r>
      <w:r w:rsidR="00CC4BFD">
        <w:rPr>
          <w:rFonts w:hint="eastAsia"/>
        </w:rPr>
        <w:t>名</w:t>
      </w:r>
      <w:r w:rsidR="00F16988" w:rsidRPr="00F16988">
        <w:rPr>
          <w:rFonts w:hint="eastAsia"/>
        </w:rPr>
        <w:t>等</w:t>
      </w:r>
      <w:r w:rsidR="00AC7487">
        <w:rPr>
          <w:rFonts w:hint="eastAsia"/>
        </w:rPr>
        <w:t xml:space="preserve">　　　　　　　　　　　　</w:t>
      </w:r>
      <w:r w:rsidR="00AC7487" w:rsidRPr="00AC7487">
        <w:rPr>
          <w:rFonts w:hint="eastAsia"/>
          <w:b w:val="0"/>
          <w:sz w:val="20"/>
        </w:rPr>
        <w:t>※以下の①～</w:t>
      </w:r>
      <w:r w:rsidR="00E128E6">
        <w:rPr>
          <w:rFonts w:ascii="ＭＳ Ｐゴシック" w:hAnsi="ＭＳ Ｐゴシック" w:hint="eastAsia"/>
          <w:b w:val="0"/>
          <w:sz w:val="20"/>
        </w:rPr>
        <w:t>⑲</w:t>
      </w:r>
      <w:r w:rsidR="00AC7487" w:rsidRPr="00AC7487">
        <w:rPr>
          <w:rFonts w:hint="eastAsia"/>
          <w:b w:val="0"/>
          <w:sz w:val="20"/>
        </w:rPr>
        <w:t>すべての項目をご記入ください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192"/>
        <w:gridCol w:w="1985"/>
        <w:gridCol w:w="708"/>
        <w:gridCol w:w="1134"/>
        <w:gridCol w:w="462"/>
        <w:gridCol w:w="2499"/>
      </w:tblGrid>
      <w:tr w:rsidR="00F16988" w:rsidRPr="00E4541F" w14:paraId="4E657BA3" w14:textId="77777777" w:rsidTr="00323806">
        <w:trPr>
          <w:trHeight w:val="203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DB5697" w14:textId="77777777" w:rsidR="00F16988" w:rsidRPr="00E4541F" w:rsidRDefault="00F16988" w:rsidP="0082355C">
            <w:pPr>
              <w:ind w:leftChars="14" w:left="34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フリガナ</w:t>
            </w:r>
          </w:p>
        </w:tc>
        <w:tc>
          <w:tcPr>
            <w:tcW w:w="7980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95B5A0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14:paraId="3B5D37E4" w14:textId="77777777" w:rsidTr="00323806">
        <w:trPr>
          <w:trHeight w:val="492"/>
          <w:jc w:val="center"/>
        </w:trPr>
        <w:tc>
          <w:tcPr>
            <w:tcW w:w="178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645051E" w14:textId="77777777" w:rsidR="00F16988" w:rsidRPr="00E4541F" w:rsidRDefault="00BC5016" w:rsidP="0082355C">
            <w:pPr>
              <w:ind w:left="34"/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①</w:t>
            </w:r>
            <w:r w:rsidR="00F16988" w:rsidRPr="0082355C">
              <w:rPr>
                <w:rFonts w:hint="eastAsia"/>
                <w:b w:val="0"/>
                <w:kern w:val="0"/>
              </w:rPr>
              <w:t>学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 </w:t>
            </w:r>
            <w:r w:rsidR="00F16988" w:rsidRPr="0082355C">
              <w:rPr>
                <w:rFonts w:hint="eastAsia"/>
                <w:b w:val="0"/>
                <w:kern w:val="0"/>
              </w:rPr>
              <w:t>校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 </w:t>
            </w:r>
            <w:r w:rsidR="00F16988" w:rsidRPr="0082355C">
              <w:rPr>
                <w:rFonts w:hint="eastAsia"/>
                <w:b w:val="0"/>
                <w:kern w:val="0"/>
              </w:rPr>
              <w:t>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0E20EC3" w14:textId="77777777" w:rsidR="00B50060" w:rsidRPr="000D519D" w:rsidRDefault="00B50060" w:rsidP="00F54F88">
            <w:pPr>
              <w:rPr>
                <w:b w:val="0"/>
                <w:szCs w:val="28"/>
              </w:rPr>
            </w:pPr>
          </w:p>
        </w:tc>
      </w:tr>
      <w:tr w:rsidR="00F16988" w:rsidRPr="00E4541F" w14:paraId="7D47EC64" w14:textId="77777777" w:rsidTr="00323806">
        <w:trPr>
          <w:jc w:val="center"/>
        </w:trPr>
        <w:tc>
          <w:tcPr>
            <w:tcW w:w="178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235F2A2" w14:textId="77777777" w:rsidR="00F16988" w:rsidRPr="00E4541F" w:rsidRDefault="00F16988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フリガナ</w:t>
            </w:r>
          </w:p>
        </w:tc>
        <w:tc>
          <w:tcPr>
            <w:tcW w:w="388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6AA9EB4B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vAlign w:val="center"/>
          </w:tcPr>
          <w:p w14:paraId="13B4902A" w14:textId="77777777"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③担当</w:t>
            </w:r>
            <w:r w:rsidR="00F16988" w:rsidRPr="0082355C">
              <w:rPr>
                <w:rFonts w:hint="eastAsia"/>
                <w:b w:val="0"/>
                <w:kern w:val="0"/>
              </w:rPr>
              <w:t>教科</w:t>
            </w:r>
          </w:p>
        </w:tc>
        <w:tc>
          <w:tcPr>
            <w:tcW w:w="249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0B65AA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14:paraId="768730AA" w14:textId="77777777" w:rsidTr="00E128E6">
        <w:trPr>
          <w:trHeight w:val="445"/>
          <w:jc w:val="center"/>
        </w:trPr>
        <w:tc>
          <w:tcPr>
            <w:tcW w:w="178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B44BD07" w14:textId="77777777"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②</w:t>
            </w:r>
            <w:r w:rsidR="004E017C" w:rsidRPr="0082355C">
              <w:rPr>
                <w:rFonts w:hint="eastAsia"/>
                <w:b w:val="0"/>
                <w:kern w:val="0"/>
              </w:rPr>
              <w:t>お申込</w:t>
            </w:r>
            <w:r w:rsidR="00F16988" w:rsidRPr="0082355C">
              <w:rPr>
                <w:rFonts w:hint="eastAsia"/>
                <w:b w:val="0"/>
                <w:kern w:val="0"/>
              </w:rPr>
              <w:t>者</w:t>
            </w:r>
          </w:p>
          <w:p w14:paraId="27148365" w14:textId="77777777" w:rsidR="00F16988" w:rsidRPr="00E4541F" w:rsidRDefault="00F16988" w:rsidP="0082355C">
            <w:pPr>
              <w:ind w:leftChars="100" w:left="241"/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氏</w:t>
            </w:r>
            <w:r w:rsidR="00F54F88" w:rsidRPr="0082355C">
              <w:rPr>
                <w:rFonts w:hint="eastAsia"/>
                <w:b w:val="0"/>
                <w:kern w:val="0"/>
              </w:rPr>
              <w:t xml:space="preserve">　</w:t>
            </w:r>
            <w:r w:rsidRPr="0082355C">
              <w:rPr>
                <w:rFonts w:hint="eastAsia"/>
                <w:b w:val="0"/>
                <w:kern w:val="0"/>
              </w:rPr>
              <w:t>名</w:t>
            </w:r>
          </w:p>
        </w:tc>
        <w:tc>
          <w:tcPr>
            <w:tcW w:w="388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0188F7" w14:textId="77777777" w:rsidR="00F16988" w:rsidRPr="00E4541F" w:rsidRDefault="00F16988" w:rsidP="000D519D">
            <w:pPr>
              <w:ind w:left="240" w:hanging="240"/>
              <w:rPr>
                <w:b w:val="0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14:paraId="2AF04C51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2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FAC7812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14:paraId="3482D530" w14:textId="77777777" w:rsidTr="00E128E6">
        <w:trPr>
          <w:trHeight w:val="781"/>
          <w:jc w:val="center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3B62D9B4" w14:textId="77777777"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④住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　　　</w:t>
            </w:r>
            <w:r w:rsidRPr="0082355C">
              <w:rPr>
                <w:rFonts w:hint="eastAsia"/>
                <w:b w:val="0"/>
                <w:kern w:val="0"/>
              </w:rPr>
              <w:t>所</w:t>
            </w:r>
          </w:p>
        </w:tc>
        <w:tc>
          <w:tcPr>
            <w:tcW w:w="7980" w:type="dxa"/>
            <w:gridSpan w:val="6"/>
            <w:tcBorders>
              <w:right w:val="single" w:sz="12" w:space="0" w:color="auto"/>
            </w:tcBorders>
          </w:tcPr>
          <w:p w14:paraId="5A469040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〒</w:t>
            </w:r>
          </w:p>
          <w:p w14:paraId="6018DA7D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14:paraId="4C8E07DA" w14:textId="77777777" w:rsidTr="001C14C5">
        <w:trPr>
          <w:trHeight w:val="937"/>
          <w:jc w:val="center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1A395BDF" w14:textId="77777777" w:rsidR="00F16988" w:rsidRPr="00E4541F" w:rsidRDefault="0082355C" w:rsidP="0082355C">
            <w:pPr>
              <w:jc w:val="distribute"/>
              <w:rPr>
                <w:b w:val="0"/>
                <w:szCs w:val="21"/>
              </w:rPr>
            </w:pPr>
            <w:r>
              <w:rPr>
                <w:rFonts w:hint="eastAsia"/>
                <w:b w:val="0"/>
                <w:kern w:val="0"/>
                <w:szCs w:val="21"/>
              </w:rPr>
              <w:t>⑤アクセス</w:t>
            </w:r>
          </w:p>
        </w:tc>
        <w:tc>
          <w:tcPr>
            <w:tcW w:w="7980" w:type="dxa"/>
            <w:gridSpan w:val="6"/>
            <w:tcBorders>
              <w:right w:val="single" w:sz="12" w:space="0" w:color="auto"/>
            </w:tcBorders>
            <w:vAlign w:val="center"/>
          </w:tcPr>
          <w:p w14:paraId="25862DCA" w14:textId="77777777" w:rsidR="00B674EF" w:rsidRPr="0082355C" w:rsidRDefault="00B674EF" w:rsidP="00144B32">
            <w:pPr>
              <w:jc w:val="center"/>
              <w:rPr>
                <w:b w:val="0"/>
              </w:rPr>
            </w:pPr>
            <w:r w:rsidRPr="0082355C">
              <w:rPr>
                <w:rFonts w:hint="eastAsia"/>
                <w:b w:val="0"/>
              </w:rPr>
              <w:t xml:space="preserve">【最寄駅】　　　　　　　　　　</w:t>
            </w:r>
            <w:r w:rsidR="00835D9E">
              <w:rPr>
                <w:rFonts w:hint="eastAsia"/>
                <w:b w:val="0"/>
              </w:rPr>
              <w:t xml:space="preserve">　</w:t>
            </w:r>
            <w:r w:rsidRPr="0082355C">
              <w:rPr>
                <w:rFonts w:hint="eastAsia"/>
                <w:b w:val="0"/>
              </w:rPr>
              <w:t xml:space="preserve">　　　　　　　　線　　　　　　　　　</w:t>
            </w:r>
            <w:r w:rsidR="00835D9E">
              <w:rPr>
                <w:rFonts w:hint="eastAsia"/>
                <w:b w:val="0"/>
              </w:rPr>
              <w:t xml:space="preserve">　</w:t>
            </w:r>
            <w:r w:rsidRPr="0082355C">
              <w:rPr>
                <w:rFonts w:hint="eastAsia"/>
                <w:b w:val="0"/>
              </w:rPr>
              <w:t xml:space="preserve">　　　　　　　　　駅</w:t>
            </w:r>
          </w:p>
          <w:p w14:paraId="27976591" w14:textId="77777777" w:rsidR="00D63439" w:rsidRDefault="00810826" w:rsidP="00144B3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最寄駅より　　徒歩　　・　　バス　</w:t>
            </w:r>
            <w:r w:rsidR="00B674EF" w:rsidRPr="0082355C">
              <w:rPr>
                <w:rFonts w:hint="eastAsia"/>
                <w:b w:val="0"/>
              </w:rPr>
              <w:t xml:space="preserve">　で　　　　　　　　分</w:t>
            </w:r>
          </w:p>
          <w:p w14:paraId="76203494" w14:textId="77777777" w:rsidR="0082355C" w:rsidRPr="00810826" w:rsidRDefault="00810826" w:rsidP="0082355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バス会社（　　　　　　　　　）・路線名（　　　　　　　　　）・停留所（　　　　　　　　　）</w:t>
            </w:r>
          </w:p>
        </w:tc>
      </w:tr>
      <w:tr w:rsidR="00E56CE4" w:rsidRPr="00E4541F" w14:paraId="1711FEE9" w14:textId="77777777" w:rsidTr="00F156F8">
        <w:trPr>
          <w:trHeight w:val="387"/>
          <w:jc w:val="center"/>
        </w:trPr>
        <w:tc>
          <w:tcPr>
            <w:tcW w:w="1785" w:type="dxa"/>
            <w:vMerge w:val="restart"/>
            <w:tcBorders>
              <w:left w:val="single" w:sz="12" w:space="0" w:color="auto"/>
            </w:tcBorders>
            <w:vAlign w:val="center"/>
          </w:tcPr>
          <w:p w14:paraId="7FD01A39" w14:textId="77777777" w:rsidR="00E56CE4" w:rsidRPr="00E4541F" w:rsidRDefault="00E56CE4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連絡先</w:t>
            </w:r>
          </w:p>
        </w:tc>
        <w:tc>
          <w:tcPr>
            <w:tcW w:w="1192" w:type="dxa"/>
            <w:vAlign w:val="center"/>
          </w:tcPr>
          <w:p w14:paraId="6D8AE95A" w14:textId="77777777" w:rsidR="00E56CE4" w:rsidRPr="00E4541F" w:rsidRDefault="00E56CE4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⑥電</w:t>
            </w:r>
            <w:r w:rsidR="00BE295D">
              <w:rPr>
                <w:rFonts w:hint="eastAsia"/>
                <w:b w:val="0"/>
              </w:rPr>
              <w:t xml:space="preserve">　</w:t>
            </w:r>
            <w:r w:rsidRPr="00E4541F">
              <w:rPr>
                <w:rFonts w:hint="eastAsia"/>
                <w:b w:val="0"/>
              </w:rPr>
              <w:t>話</w:t>
            </w:r>
          </w:p>
        </w:tc>
        <w:tc>
          <w:tcPr>
            <w:tcW w:w="2693" w:type="dxa"/>
            <w:gridSpan w:val="2"/>
            <w:vAlign w:val="center"/>
          </w:tcPr>
          <w:p w14:paraId="05270A39" w14:textId="77777777" w:rsidR="00E56CE4" w:rsidRPr="00E4541F" w:rsidRDefault="00E56CE4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45BFEF2B" w14:textId="77777777" w:rsidR="00E56CE4" w:rsidRPr="00E4541F" w:rsidRDefault="00E56CE4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⑦</w:t>
            </w:r>
            <w:r w:rsidRPr="00E4541F">
              <w:rPr>
                <w:rFonts w:hint="eastAsia"/>
                <w:b w:val="0"/>
              </w:rPr>
              <w:t>FAX</w:t>
            </w:r>
          </w:p>
        </w:tc>
        <w:tc>
          <w:tcPr>
            <w:tcW w:w="2961" w:type="dxa"/>
            <w:gridSpan w:val="2"/>
            <w:tcBorders>
              <w:right w:val="single" w:sz="12" w:space="0" w:color="auto"/>
            </w:tcBorders>
          </w:tcPr>
          <w:p w14:paraId="6F4722E1" w14:textId="77777777" w:rsidR="00E56CE4" w:rsidRPr="00E4541F" w:rsidRDefault="00E56CE4" w:rsidP="00E4541F">
            <w:pPr>
              <w:ind w:left="240" w:hanging="240"/>
              <w:rPr>
                <w:b w:val="0"/>
              </w:rPr>
            </w:pPr>
          </w:p>
        </w:tc>
      </w:tr>
      <w:tr w:rsidR="00144B32" w:rsidRPr="00E4541F" w14:paraId="79A38C00" w14:textId="77777777" w:rsidTr="00F156F8">
        <w:trPr>
          <w:trHeight w:val="387"/>
          <w:jc w:val="center"/>
        </w:trPr>
        <w:tc>
          <w:tcPr>
            <w:tcW w:w="1785" w:type="dxa"/>
            <w:vMerge/>
            <w:tcBorders>
              <w:left w:val="single" w:sz="12" w:space="0" w:color="auto"/>
            </w:tcBorders>
            <w:vAlign w:val="center"/>
          </w:tcPr>
          <w:p w14:paraId="286CFD26" w14:textId="77777777" w:rsidR="00144B32" w:rsidRPr="00E4541F" w:rsidRDefault="00144B32" w:rsidP="0082355C">
            <w:pPr>
              <w:jc w:val="distribute"/>
              <w:rPr>
                <w:b w:val="0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8385FBC" w14:textId="77777777" w:rsidR="00144B32" w:rsidRPr="00E4541F" w:rsidRDefault="00144B32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⑧電話連絡が可能な時間帯</w:t>
            </w:r>
          </w:p>
        </w:tc>
        <w:tc>
          <w:tcPr>
            <w:tcW w:w="4803" w:type="dxa"/>
            <w:gridSpan w:val="4"/>
            <w:tcBorders>
              <w:right w:val="single" w:sz="12" w:space="0" w:color="auto"/>
            </w:tcBorders>
            <w:vAlign w:val="center"/>
          </w:tcPr>
          <w:p w14:paraId="25BDB3B2" w14:textId="77777777" w:rsidR="00144B32" w:rsidRPr="00E4541F" w:rsidRDefault="00144B32" w:rsidP="00E4541F">
            <w:pPr>
              <w:ind w:left="240" w:hanging="240"/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 xml:space="preserve">　　　　時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分　～　　　　時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分</w:t>
            </w:r>
          </w:p>
        </w:tc>
      </w:tr>
      <w:tr w:rsidR="00F16988" w:rsidRPr="00E4541F" w14:paraId="684E42CE" w14:textId="77777777" w:rsidTr="00F156F8">
        <w:trPr>
          <w:trHeight w:val="423"/>
          <w:jc w:val="center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EE220" w14:textId="77777777" w:rsidR="00F16988" w:rsidRPr="00E4541F" w:rsidRDefault="004A2FBB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⑨</w:t>
            </w:r>
            <w:r w:rsidR="00F16988" w:rsidRPr="0082355C">
              <w:rPr>
                <w:rFonts w:hint="eastAsia"/>
                <w:b w:val="0"/>
                <w:kern w:val="0"/>
              </w:rPr>
              <w:t>E</w:t>
            </w:r>
            <w:r w:rsidR="00F16988" w:rsidRPr="0082355C">
              <w:rPr>
                <w:rFonts w:hint="eastAsia"/>
                <w:b w:val="0"/>
                <w:kern w:val="0"/>
              </w:rPr>
              <w:t>－</w:t>
            </w:r>
            <w:r w:rsidR="00F16988" w:rsidRPr="0082355C">
              <w:rPr>
                <w:rFonts w:hint="eastAsia"/>
                <w:b w:val="0"/>
                <w:kern w:val="0"/>
              </w:rPr>
              <w:t>mail</w:t>
            </w:r>
          </w:p>
        </w:tc>
        <w:tc>
          <w:tcPr>
            <w:tcW w:w="798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759E80" w14:textId="77777777" w:rsidR="00F16988" w:rsidRPr="00E4541F" w:rsidRDefault="006B318E" w:rsidP="00E4541F">
            <w:pPr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＠</w:t>
            </w:r>
          </w:p>
        </w:tc>
      </w:tr>
    </w:tbl>
    <w:p w14:paraId="1D65BC6B" w14:textId="77777777" w:rsidR="00F16988" w:rsidRPr="005D5E33" w:rsidRDefault="004E017C" w:rsidP="00D448AB">
      <w:pPr>
        <w:numPr>
          <w:ilvl w:val="0"/>
          <w:numId w:val="6"/>
        </w:numPr>
        <w:tabs>
          <w:tab w:val="left" w:pos="709"/>
        </w:tabs>
        <w:spacing w:beforeLines="50" w:before="164"/>
        <w:ind w:left="357" w:hanging="357"/>
        <w:rPr>
          <w:rFonts w:ascii="ＭＳ Ｐゴシック" w:hAnsi="ＭＳ Ｐゴシック"/>
        </w:rPr>
      </w:pPr>
      <w:r w:rsidRPr="005D5E33">
        <w:rPr>
          <w:rFonts w:ascii="ＭＳ Ｐゴシック" w:hAnsi="ＭＳ Ｐゴシック" w:hint="eastAsia"/>
        </w:rPr>
        <w:t>実施</w:t>
      </w:r>
      <w:r w:rsidR="00F16988" w:rsidRPr="005D5E33">
        <w:rPr>
          <w:rFonts w:ascii="ＭＳ Ｐゴシック" w:hAnsi="ＭＳ Ｐゴシック" w:hint="eastAsia"/>
        </w:rPr>
        <w:t>希望日等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1784"/>
        <w:gridCol w:w="1760"/>
        <w:gridCol w:w="1418"/>
        <w:gridCol w:w="1842"/>
        <w:gridCol w:w="2961"/>
      </w:tblGrid>
      <w:tr w:rsidR="000D519D" w:rsidRPr="00E4541F" w14:paraId="4D0C26E8" w14:textId="77777777" w:rsidTr="00E128E6">
        <w:trPr>
          <w:trHeight w:val="346"/>
          <w:jc w:val="center"/>
        </w:trPr>
        <w:tc>
          <w:tcPr>
            <w:tcW w:w="178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7B5" w14:textId="77777777" w:rsidR="000D519D" w:rsidRPr="00E4541F" w:rsidRDefault="000D519D" w:rsidP="0082355C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⑩希望日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557E" w14:textId="77777777" w:rsidR="000D519D" w:rsidRPr="00E4541F" w:rsidRDefault="000D519D" w:rsidP="000D519D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第一希望</w:t>
            </w:r>
          </w:p>
        </w:tc>
        <w:tc>
          <w:tcPr>
            <w:tcW w:w="6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89B56" w14:textId="77777777" w:rsidR="000D519D" w:rsidRPr="00144B32" w:rsidRDefault="000D519D" w:rsidP="00810826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年　　　　月　　　　日</w:t>
            </w:r>
            <w:r>
              <w:rPr>
                <w:rFonts w:hint="eastAsia"/>
                <w:b w:val="0"/>
              </w:rPr>
              <w:t>（</w:t>
            </w:r>
            <w:r w:rsidRPr="00144B32">
              <w:rPr>
                <w:rFonts w:hint="eastAsia"/>
                <w:b w:val="0"/>
              </w:rPr>
              <w:t xml:space="preserve">　　　　）</w:t>
            </w:r>
          </w:p>
        </w:tc>
      </w:tr>
      <w:tr w:rsidR="000D519D" w:rsidRPr="00E4541F" w14:paraId="2A13CCF2" w14:textId="77777777" w:rsidTr="00E128E6">
        <w:trPr>
          <w:trHeight w:val="414"/>
          <w:jc w:val="center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6500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F38" w14:textId="77777777" w:rsidR="000D519D" w:rsidRPr="00144B32" w:rsidRDefault="000D519D" w:rsidP="000D519D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第二希望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1089A" w14:textId="77777777" w:rsidR="000D519D" w:rsidRPr="00144B32" w:rsidRDefault="000D519D" w:rsidP="000D519D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年　　　　月　　　　日（　　　　）</w:t>
            </w:r>
          </w:p>
        </w:tc>
      </w:tr>
      <w:tr w:rsidR="000D519D" w:rsidRPr="00E4541F" w14:paraId="5D067141" w14:textId="77777777" w:rsidTr="00E128E6">
        <w:trPr>
          <w:trHeight w:val="277"/>
          <w:jc w:val="center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20F3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FD98" w14:textId="77777777" w:rsidR="000D519D" w:rsidRPr="00E4541F" w:rsidRDefault="000D519D" w:rsidP="000D519D">
            <w:pPr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第</w:t>
            </w:r>
            <w:r>
              <w:rPr>
                <w:rFonts w:hint="eastAsia"/>
                <w:b w:val="0"/>
              </w:rPr>
              <w:t>三</w:t>
            </w:r>
            <w:r w:rsidRPr="00144B32">
              <w:rPr>
                <w:rFonts w:hint="eastAsia"/>
                <w:b w:val="0"/>
              </w:rPr>
              <w:t>希望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3789A" w14:textId="77777777" w:rsidR="000D519D" w:rsidRPr="00E4541F" w:rsidRDefault="000D519D" w:rsidP="000D519D">
            <w:pPr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年　　　　月　　　　日（　　　　）</w:t>
            </w:r>
          </w:p>
        </w:tc>
      </w:tr>
      <w:tr w:rsidR="000D519D" w:rsidRPr="00E4541F" w14:paraId="68D008F7" w14:textId="77777777" w:rsidTr="00160488">
        <w:trPr>
          <w:trHeight w:val="374"/>
          <w:jc w:val="center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A520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⑪希望時間帯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2A6A5" w14:textId="77777777" w:rsidR="000D519D" w:rsidRPr="00E4541F" w:rsidRDefault="000D519D" w:rsidP="000D519D">
            <w:pPr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 xml:space="preserve">時　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　分　　～　　　　時　</w:t>
            </w:r>
            <w:r w:rsidRPr="00E4541F">
              <w:rPr>
                <w:rFonts w:hint="eastAsia"/>
                <w:b w:val="0"/>
              </w:rPr>
              <w:t xml:space="preserve">  </w:t>
            </w:r>
            <w:r w:rsidRPr="00E4541F">
              <w:rPr>
                <w:rFonts w:hint="eastAsia"/>
                <w:b w:val="0"/>
              </w:rPr>
              <w:t xml:space="preserve">　　分</w:t>
            </w:r>
            <w:r>
              <w:rPr>
                <w:rFonts w:hint="eastAsia"/>
                <w:b w:val="0"/>
              </w:rPr>
              <w:t>（計　　　分）</w:t>
            </w:r>
          </w:p>
        </w:tc>
      </w:tr>
      <w:tr w:rsidR="000D519D" w:rsidRPr="00E4541F" w14:paraId="36798B61" w14:textId="77777777" w:rsidTr="00160488">
        <w:trPr>
          <w:trHeight w:val="279"/>
          <w:jc w:val="center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4E3B2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⑫学</w:t>
            </w:r>
            <w:r>
              <w:rPr>
                <w:rFonts w:hint="eastAsia"/>
                <w:b w:val="0"/>
              </w:rPr>
              <w:t xml:space="preserve">      </w:t>
            </w:r>
            <w:r w:rsidRPr="00E4541F">
              <w:rPr>
                <w:rFonts w:hint="eastAsia"/>
                <w:b w:val="0"/>
              </w:rPr>
              <w:t>年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FCFB9" w14:textId="77777777" w:rsidR="000D519D" w:rsidRPr="00E4541F" w:rsidRDefault="000D519D" w:rsidP="000D519D">
            <w:pPr>
              <w:wordWrap w:val="0"/>
              <w:jc w:val="right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学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7F60BE8D" w14:textId="77777777" w:rsidR="000D519D" w:rsidRPr="00E4541F" w:rsidRDefault="00FF5E16" w:rsidP="000D519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⑭</w:t>
            </w:r>
            <w:r w:rsidR="000D519D" w:rsidRPr="00E4541F">
              <w:rPr>
                <w:rFonts w:hint="eastAsia"/>
                <w:b w:val="0"/>
              </w:rPr>
              <w:t>人</w:t>
            </w:r>
            <w:r w:rsidR="000D519D">
              <w:rPr>
                <w:rFonts w:hint="eastAsia"/>
                <w:b w:val="0"/>
              </w:rPr>
              <w:t xml:space="preserve">       </w:t>
            </w:r>
            <w:r w:rsidR="000D519D" w:rsidRPr="00E4541F">
              <w:rPr>
                <w:rFonts w:hint="eastAsia"/>
                <w:b w:val="0"/>
              </w:rPr>
              <w:t>数</w:t>
            </w:r>
            <w:r w:rsidR="000D519D">
              <w:rPr>
                <w:rFonts w:hint="eastAsia"/>
                <w:b w:val="0"/>
              </w:rPr>
              <w:t xml:space="preserve">　　　　</w:t>
            </w:r>
            <w:r w:rsidR="000D519D">
              <w:rPr>
                <w:rFonts w:hint="eastAsia"/>
                <w:b w:val="0"/>
              </w:rPr>
              <w:t xml:space="preserve">   </w:t>
            </w:r>
            <w:r w:rsidR="000D519D">
              <w:rPr>
                <w:rFonts w:hint="eastAsia"/>
                <w:b w:val="0"/>
              </w:rPr>
              <w:t xml:space="preserve">　</w:t>
            </w:r>
          </w:p>
        </w:tc>
        <w:tc>
          <w:tcPr>
            <w:tcW w:w="29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7B18F7" w14:textId="77777777" w:rsidR="000D519D" w:rsidRPr="006C70F6" w:rsidRDefault="000D519D" w:rsidP="000D519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計　　　　　　　　</w:t>
            </w:r>
            <w:r w:rsidRPr="006C70F6">
              <w:rPr>
                <w:rFonts w:hint="eastAsia"/>
                <w:b w:val="0"/>
              </w:rPr>
              <w:t>名</w:t>
            </w:r>
          </w:p>
        </w:tc>
      </w:tr>
      <w:tr w:rsidR="000D519D" w:rsidRPr="00E4541F" w14:paraId="285E7A36" w14:textId="77777777" w:rsidTr="00E128E6">
        <w:trPr>
          <w:trHeight w:val="728"/>
          <w:jc w:val="center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4E54C" w14:textId="77777777" w:rsidR="000D519D" w:rsidRDefault="00FF5E16" w:rsidP="000D519D">
            <w:pPr>
              <w:ind w:left="240" w:hanging="24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⑬</w:t>
            </w:r>
            <w:r w:rsidR="000D519D">
              <w:rPr>
                <w:rFonts w:hint="eastAsia"/>
                <w:b w:val="0"/>
                <w:noProof/>
              </w:rPr>
              <w:t>課</w:t>
            </w:r>
            <w:r w:rsidR="000D519D">
              <w:rPr>
                <w:rFonts w:hint="eastAsia"/>
                <w:b w:val="0"/>
                <w:noProof/>
              </w:rPr>
              <w:t xml:space="preserve"> </w:t>
            </w:r>
            <w:r w:rsidR="000D519D">
              <w:rPr>
                <w:rFonts w:hint="eastAsia"/>
                <w:b w:val="0"/>
                <w:noProof/>
              </w:rPr>
              <w:t>題</w:t>
            </w:r>
            <w:r w:rsidR="000D519D">
              <w:rPr>
                <w:rFonts w:hint="eastAsia"/>
                <w:b w:val="0"/>
                <w:noProof/>
              </w:rPr>
              <w:t xml:space="preserve"> </w:t>
            </w:r>
            <w:r w:rsidR="000D519D">
              <w:rPr>
                <w:rFonts w:hint="eastAsia"/>
                <w:b w:val="0"/>
                <w:noProof/>
              </w:rPr>
              <w:t>図</w:t>
            </w:r>
            <w:r w:rsidR="000D519D">
              <w:rPr>
                <w:rFonts w:hint="eastAsia"/>
                <w:b w:val="0"/>
                <w:noProof/>
              </w:rPr>
              <w:t xml:space="preserve"> </w:t>
            </w:r>
            <w:r w:rsidR="000D519D">
              <w:rPr>
                <w:rFonts w:hint="eastAsia"/>
                <w:b w:val="0"/>
                <w:noProof/>
              </w:rPr>
              <w:t>書</w:t>
            </w:r>
          </w:p>
          <w:p w14:paraId="3B3D8561" w14:textId="77777777" w:rsidR="000D519D" w:rsidRPr="00E4541F" w:rsidRDefault="000D519D" w:rsidP="000D519D">
            <w:pPr>
              <w:ind w:firstLineChars="100" w:firstLine="240"/>
              <w:rPr>
                <w:b w:val="0"/>
              </w:rPr>
            </w:pPr>
            <w:r>
              <w:rPr>
                <w:rFonts w:hint="eastAsia"/>
                <w:b w:val="0"/>
                <w:noProof/>
              </w:rPr>
              <w:t>必</w:t>
            </w:r>
            <w:r>
              <w:rPr>
                <w:rFonts w:hint="eastAsia"/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要</w:t>
            </w:r>
            <w:r>
              <w:rPr>
                <w:rFonts w:hint="eastAsia"/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部</w:t>
            </w:r>
            <w:r>
              <w:rPr>
                <w:rFonts w:hint="eastAsia"/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数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5D6A6" w14:textId="77777777" w:rsidR="000D519D" w:rsidRDefault="000D519D" w:rsidP="000D519D">
            <w:pPr>
              <w:jc w:val="right"/>
              <w:rPr>
                <w:rFonts w:ascii="ＭＳ Ｐゴシック" w:hAnsi="ＭＳ Ｐゴシック"/>
                <w:b w:val="0"/>
              </w:rPr>
            </w:pPr>
            <w:r w:rsidRPr="00E4541F">
              <w:rPr>
                <w:rFonts w:ascii="ＭＳ Ｐゴシック" w:hAnsi="ＭＳ Ｐゴシック" w:hint="eastAsia"/>
                <w:b w:val="0"/>
              </w:rPr>
              <w:t>部</w:t>
            </w:r>
          </w:p>
          <w:p w14:paraId="42329BF3" w14:textId="06A867C6" w:rsidR="00F156F8" w:rsidRPr="00F156F8" w:rsidRDefault="00F156F8" w:rsidP="00F156F8">
            <w:pPr>
              <w:jc w:val="center"/>
              <w:rPr>
                <w:b w:val="0"/>
                <w:sz w:val="18"/>
                <w:szCs w:val="18"/>
                <w:u w:val="single"/>
              </w:rPr>
            </w:pPr>
            <w:r w:rsidRPr="00F156F8">
              <w:rPr>
                <w:rFonts w:ascii="ＭＳ Ｐゴシック" w:hAnsi="ＭＳ Ｐゴシック" w:hint="eastAsia"/>
                <w:b w:val="0"/>
                <w:sz w:val="18"/>
                <w:szCs w:val="18"/>
                <w:u w:val="single"/>
              </w:rPr>
              <w:t>※協会HPに電子ブック版もあります。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2A959E95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2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F183C8" w14:textId="77777777" w:rsidR="000D519D" w:rsidRPr="006C70F6" w:rsidRDefault="000D519D" w:rsidP="000D519D">
            <w:pPr>
              <w:ind w:right="-18"/>
              <w:jc w:val="center"/>
              <w:rPr>
                <w:b w:val="0"/>
                <w:noProof/>
              </w:rPr>
            </w:pPr>
            <w:r w:rsidRPr="006C70F6">
              <w:rPr>
                <w:rFonts w:hint="eastAsia"/>
                <w:b w:val="0"/>
                <w:noProof/>
              </w:rPr>
              <w:t xml:space="preserve">男子　</w:t>
            </w:r>
            <w:r>
              <w:rPr>
                <w:rFonts w:hint="eastAsia"/>
                <w:b w:val="0"/>
                <w:noProof/>
              </w:rPr>
              <w:t xml:space="preserve">　</w:t>
            </w:r>
            <w:r w:rsidRPr="006C70F6">
              <w:rPr>
                <w:rFonts w:hint="eastAsia"/>
                <w:b w:val="0"/>
                <w:noProof/>
              </w:rPr>
              <w:t xml:space="preserve">　　　　名</w:t>
            </w:r>
          </w:p>
          <w:p w14:paraId="74597EB2" w14:textId="77777777" w:rsidR="000D519D" w:rsidRPr="00E4541F" w:rsidRDefault="000D519D" w:rsidP="000D519D">
            <w:pPr>
              <w:wordWrap w:val="0"/>
              <w:jc w:val="center"/>
              <w:rPr>
                <w:b w:val="0"/>
              </w:rPr>
            </w:pPr>
            <w:r w:rsidRPr="006C70F6">
              <w:rPr>
                <w:rFonts w:hint="eastAsia"/>
                <w:b w:val="0"/>
                <w:noProof/>
              </w:rPr>
              <w:t xml:space="preserve">女子　　</w:t>
            </w:r>
            <w:r>
              <w:rPr>
                <w:rFonts w:hint="eastAsia"/>
                <w:b w:val="0"/>
                <w:noProof/>
              </w:rPr>
              <w:t xml:space="preserve">　</w:t>
            </w:r>
            <w:r w:rsidRPr="006C70F6">
              <w:rPr>
                <w:rFonts w:hint="eastAsia"/>
                <w:b w:val="0"/>
                <w:noProof/>
              </w:rPr>
              <w:t xml:space="preserve">　　　名</w:t>
            </w:r>
          </w:p>
        </w:tc>
      </w:tr>
      <w:tr w:rsidR="000D519D" w:rsidRPr="00E4541F" w14:paraId="303A07B3" w14:textId="77777777" w:rsidTr="00E128E6">
        <w:trPr>
          <w:trHeight w:val="499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33B9" w14:textId="77777777" w:rsidR="000D519D" w:rsidRPr="00E4541F" w:rsidRDefault="00FF5E16" w:rsidP="000D519D">
            <w:pPr>
              <w:ind w:left="240" w:hanging="240"/>
              <w:jc w:val="distribute"/>
              <w:rPr>
                <w:b w:val="0"/>
              </w:rPr>
            </w:pPr>
            <w:r>
              <w:rPr>
                <w:rFonts w:hint="eastAsia"/>
                <w:b w:val="0"/>
              </w:rPr>
              <w:t>⑮</w:t>
            </w:r>
            <w:r w:rsidR="000D519D">
              <w:rPr>
                <w:rFonts w:hint="eastAsia"/>
                <w:b w:val="0"/>
                <w:kern w:val="0"/>
                <w:szCs w:val="24"/>
              </w:rPr>
              <w:t>実施教科等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640C57" w14:textId="77777777" w:rsidR="000D519D" w:rsidRPr="006C70F6" w:rsidRDefault="00C044BC" w:rsidP="00C044BC">
            <w:pPr>
              <w:ind w:right="-18"/>
              <w:rPr>
                <w:b w:val="0"/>
                <w:noProof/>
              </w:rPr>
            </w:pPr>
            <w:r w:rsidRPr="00835D9E">
              <w:rPr>
                <w:rFonts w:hint="eastAsia"/>
                <w:b w:val="0"/>
                <w:szCs w:val="22"/>
              </w:rPr>
              <w:t>□</w:t>
            </w:r>
            <w:r w:rsidRPr="00767FE4">
              <w:rPr>
                <w:rFonts w:hint="eastAsia"/>
                <w:b w:val="0"/>
                <w:szCs w:val="22"/>
              </w:rPr>
              <w:t>国語</w:t>
            </w:r>
            <w:r w:rsidRPr="00835D9E">
              <w:rPr>
                <w:rFonts w:hint="eastAsia"/>
                <w:b w:val="0"/>
                <w:szCs w:val="22"/>
              </w:rPr>
              <w:t xml:space="preserve">  </w:t>
            </w:r>
            <w:r>
              <w:rPr>
                <w:rFonts w:hint="eastAsia"/>
                <w:b w:val="0"/>
                <w:szCs w:val="22"/>
              </w:rPr>
              <w:t xml:space="preserve">　</w:t>
            </w:r>
            <w:r w:rsidRPr="00835D9E">
              <w:rPr>
                <w:rFonts w:hint="eastAsia"/>
                <w:b w:val="0"/>
                <w:szCs w:val="22"/>
              </w:rPr>
              <w:t>□</w:t>
            </w:r>
            <w:r w:rsidRPr="00767FE4">
              <w:rPr>
                <w:rFonts w:hint="eastAsia"/>
                <w:b w:val="0"/>
                <w:szCs w:val="22"/>
              </w:rPr>
              <w:t>社会</w:t>
            </w:r>
            <w:r>
              <w:rPr>
                <w:rFonts w:hint="eastAsia"/>
                <w:b w:val="0"/>
                <w:szCs w:val="22"/>
              </w:rPr>
              <w:t xml:space="preserve">　</w:t>
            </w:r>
            <w:r w:rsidRPr="00835D9E">
              <w:rPr>
                <w:rFonts w:hint="eastAsia"/>
                <w:b w:val="0"/>
                <w:szCs w:val="22"/>
              </w:rPr>
              <w:t xml:space="preserve">  </w:t>
            </w:r>
            <w:r w:rsidRPr="00835D9E">
              <w:rPr>
                <w:rFonts w:hint="eastAsia"/>
                <w:b w:val="0"/>
                <w:szCs w:val="22"/>
              </w:rPr>
              <w:t>□</w:t>
            </w:r>
            <w:r w:rsidRPr="00767FE4">
              <w:rPr>
                <w:rFonts w:hint="eastAsia"/>
                <w:b w:val="0"/>
                <w:szCs w:val="22"/>
              </w:rPr>
              <w:t>家庭</w:t>
            </w:r>
            <w:r>
              <w:rPr>
                <w:rFonts w:hint="eastAsia"/>
                <w:b w:val="0"/>
                <w:szCs w:val="22"/>
              </w:rPr>
              <w:t xml:space="preserve">　　</w:t>
            </w:r>
            <w:r w:rsidR="000D519D" w:rsidRPr="00AE65C3">
              <w:rPr>
                <w:rFonts w:hint="eastAsia"/>
                <w:b w:val="0"/>
                <w:noProof/>
              </w:rPr>
              <w:t>□総合的な学習の時間</w:t>
            </w:r>
            <w:r w:rsidR="000D519D" w:rsidRPr="00AE65C3">
              <w:rPr>
                <w:rFonts w:hint="eastAsia"/>
                <w:b w:val="0"/>
                <w:noProof/>
              </w:rPr>
              <w:t xml:space="preserve">  </w:t>
            </w:r>
            <w:r>
              <w:rPr>
                <w:rFonts w:hint="eastAsia"/>
                <w:b w:val="0"/>
                <w:noProof/>
              </w:rPr>
              <w:t xml:space="preserve">　</w:t>
            </w:r>
            <w:r w:rsidR="000D519D" w:rsidRPr="00AE65C3">
              <w:rPr>
                <w:rFonts w:hint="eastAsia"/>
                <w:b w:val="0"/>
                <w:noProof/>
              </w:rPr>
              <w:t>□</w:t>
            </w:r>
            <w:r>
              <w:rPr>
                <w:rFonts w:hint="eastAsia"/>
                <w:b w:val="0"/>
                <w:noProof/>
              </w:rPr>
              <w:t>特別活動</w:t>
            </w:r>
            <w:r>
              <w:rPr>
                <w:rFonts w:hint="eastAsia"/>
                <w:b w:val="0"/>
                <w:noProof/>
              </w:rPr>
              <w:t xml:space="preserve"> </w:t>
            </w:r>
          </w:p>
        </w:tc>
      </w:tr>
      <w:tr w:rsidR="000D519D" w:rsidRPr="00E4541F" w14:paraId="560E71F8" w14:textId="77777777" w:rsidTr="00E128E6">
        <w:trPr>
          <w:trHeight w:val="240"/>
          <w:jc w:val="center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2A4E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79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1C8BA" w14:textId="77777777" w:rsidR="000D519D" w:rsidRPr="00835D9E" w:rsidRDefault="000D519D" w:rsidP="00C044BC">
            <w:pPr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□その他</w:t>
            </w:r>
            <w:r w:rsidR="00C044BC">
              <w:rPr>
                <w:rFonts w:hint="eastAsia"/>
                <w:b w:val="0"/>
                <w:szCs w:val="22"/>
              </w:rPr>
              <w:t>（　　　　　　　　　　　　　　　　　　　　　　　　　　　　　　　　　　　　　　　）</w:t>
            </w:r>
          </w:p>
        </w:tc>
      </w:tr>
      <w:tr w:rsidR="00CA213F" w:rsidRPr="00E4541F" w14:paraId="7E6D5847" w14:textId="77777777" w:rsidTr="00E128E6">
        <w:trPr>
          <w:trHeight w:val="755"/>
          <w:jc w:val="center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6F7D1" w14:textId="77DD6E79" w:rsidR="00CA213F" w:rsidRPr="008241A4" w:rsidRDefault="008241A4" w:rsidP="00863159">
            <w:pPr>
              <w:spacing w:line="320" w:lineRule="exact"/>
              <w:ind w:left="-6" w:firstLine="6"/>
              <w:jc w:val="distribute"/>
              <w:rPr>
                <w:b w:val="0"/>
                <w:szCs w:val="24"/>
              </w:rPr>
            </w:pPr>
            <w:r w:rsidRPr="008241A4">
              <w:rPr>
                <w:rFonts w:ascii="ＭＳ Ｐゴシック" w:hAnsi="ＭＳ Ｐゴシック" w:hint="eastAsia"/>
                <w:b w:val="0"/>
                <w:szCs w:val="24"/>
              </w:rPr>
              <w:t>⑯</w:t>
            </w:r>
            <w:r w:rsidRPr="008241A4">
              <w:rPr>
                <w:rFonts w:hint="eastAsia"/>
                <w:b w:val="0"/>
                <w:szCs w:val="24"/>
              </w:rPr>
              <w:t>会場</w:t>
            </w:r>
            <w:r w:rsidR="00863159">
              <w:rPr>
                <w:rFonts w:hint="eastAsia"/>
                <w:b w:val="0"/>
                <w:szCs w:val="24"/>
              </w:rPr>
              <w:t>・</w:t>
            </w:r>
            <w:r w:rsidRPr="008241A4">
              <w:rPr>
                <w:rFonts w:hint="eastAsia"/>
                <w:b w:val="0"/>
                <w:szCs w:val="24"/>
              </w:rPr>
              <w:t>設備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6F554" w14:textId="1A8FC975" w:rsidR="00CA213F" w:rsidRDefault="00863159" w:rsidP="000D519D">
            <w:pPr>
              <w:rPr>
                <w:b w:val="0"/>
                <w:sz w:val="20"/>
              </w:rPr>
            </w:pPr>
            <w:r w:rsidRPr="00E128E6">
              <w:rPr>
                <w:rFonts w:hint="eastAsia"/>
                <w:b w:val="0"/>
                <w:szCs w:val="24"/>
              </w:rPr>
              <w:t xml:space="preserve">授業会場（　　　　　　　　　　　　　）　</w:t>
            </w:r>
            <w:r w:rsidR="003B2D4D">
              <w:rPr>
                <w:rFonts w:hint="eastAsia"/>
                <w:b w:val="0"/>
                <w:sz w:val="20"/>
              </w:rPr>
              <w:t>児童</w:t>
            </w:r>
            <w:r>
              <w:rPr>
                <w:rFonts w:hint="eastAsia"/>
                <w:b w:val="0"/>
                <w:sz w:val="20"/>
              </w:rPr>
              <w:t>用の机・椅子：□有□無</w:t>
            </w:r>
          </w:p>
          <w:p w14:paraId="05AA8746" w14:textId="6ED2FD04" w:rsidR="00863159" w:rsidRDefault="00E128E6" w:rsidP="00142D0E">
            <w:pPr>
              <w:spacing w:line="240" w:lineRule="exac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【</w:t>
            </w:r>
            <w:r w:rsidR="00863159">
              <w:rPr>
                <w:rFonts w:hint="eastAsia"/>
                <w:b w:val="0"/>
                <w:sz w:val="20"/>
              </w:rPr>
              <w:t>設備</w:t>
            </w:r>
            <w:r>
              <w:rPr>
                <w:rFonts w:hint="eastAsia"/>
                <w:b w:val="0"/>
                <w:sz w:val="20"/>
              </w:rPr>
              <w:t>】</w:t>
            </w:r>
          </w:p>
          <w:p w14:paraId="77782EE9" w14:textId="6DB53147" w:rsidR="00863159" w:rsidRDefault="00863159" w:rsidP="00142D0E">
            <w:pPr>
              <w:spacing w:line="240" w:lineRule="exac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・インタネーット環境：□有</w:t>
            </w:r>
            <w:r>
              <w:rPr>
                <w:rFonts w:hint="eastAsia"/>
                <w:b w:val="0"/>
                <w:sz w:val="20"/>
              </w:rPr>
              <w:t xml:space="preserve"> </w:t>
            </w:r>
            <w:r>
              <w:rPr>
                <w:rFonts w:hint="eastAsia"/>
                <w:b w:val="0"/>
                <w:sz w:val="20"/>
              </w:rPr>
              <w:t>□無　　　　・パソコン：□有</w:t>
            </w:r>
            <w:r>
              <w:rPr>
                <w:rFonts w:hint="eastAsia"/>
                <w:b w:val="0"/>
                <w:sz w:val="20"/>
              </w:rPr>
              <w:t xml:space="preserve"> </w:t>
            </w:r>
            <w:r>
              <w:rPr>
                <w:rFonts w:hint="eastAsia"/>
                <w:b w:val="0"/>
                <w:sz w:val="20"/>
              </w:rPr>
              <w:t>□無　　　　・マイク：□有</w:t>
            </w:r>
            <w:r>
              <w:rPr>
                <w:rFonts w:hint="eastAsia"/>
                <w:b w:val="0"/>
                <w:sz w:val="20"/>
              </w:rPr>
              <w:t xml:space="preserve"> </w:t>
            </w:r>
            <w:r>
              <w:rPr>
                <w:rFonts w:hint="eastAsia"/>
                <w:b w:val="0"/>
                <w:sz w:val="20"/>
              </w:rPr>
              <w:t>□無</w:t>
            </w:r>
          </w:p>
          <w:p w14:paraId="2B8DEA96" w14:textId="3FFE41ED" w:rsidR="00863159" w:rsidRPr="00E4541F" w:rsidRDefault="00863159" w:rsidP="00142D0E">
            <w:pPr>
              <w:spacing w:line="240" w:lineRule="exac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・黒板・ホワイトボード：□有</w:t>
            </w:r>
            <w:r>
              <w:rPr>
                <w:rFonts w:hint="eastAsia"/>
                <w:b w:val="0"/>
                <w:sz w:val="20"/>
              </w:rPr>
              <w:t xml:space="preserve"> </w:t>
            </w:r>
            <w:r>
              <w:rPr>
                <w:rFonts w:hint="eastAsia"/>
                <w:b w:val="0"/>
                <w:sz w:val="20"/>
              </w:rPr>
              <w:t>□無　　　・プロジェクター</w:t>
            </w:r>
            <w:r w:rsidR="00526C16">
              <w:rPr>
                <w:rFonts w:hint="eastAsia"/>
                <w:b w:val="0"/>
                <w:sz w:val="20"/>
              </w:rPr>
              <w:t>・</w:t>
            </w:r>
            <w:r>
              <w:rPr>
                <w:rFonts w:hint="eastAsia"/>
                <w:b w:val="0"/>
                <w:sz w:val="20"/>
              </w:rPr>
              <w:t>モニター：□有</w:t>
            </w:r>
            <w:r>
              <w:rPr>
                <w:rFonts w:hint="eastAsia"/>
                <w:b w:val="0"/>
                <w:sz w:val="20"/>
              </w:rPr>
              <w:t xml:space="preserve"> </w:t>
            </w:r>
            <w:r>
              <w:rPr>
                <w:rFonts w:hint="eastAsia"/>
                <w:b w:val="0"/>
                <w:sz w:val="20"/>
              </w:rPr>
              <w:t>□無</w:t>
            </w:r>
          </w:p>
        </w:tc>
      </w:tr>
      <w:tr w:rsidR="000D519D" w:rsidRPr="00E4541F" w14:paraId="1DBD17F9" w14:textId="77777777" w:rsidTr="00E128E6">
        <w:trPr>
          <w:trHeight w:val="755"/>
          <w:jc w:val="center"/>
        </w:trPr>
        <w:tc>
          <w:tcPr>
            <w:tcW w:w="17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370E3D" w14:textId="476362FB" w:rsidR="00323806" w:rsidRDefault="00863159" w:rsidP="00323806">
            <w:pPr>
              <w:spacing w:line="220" w:lineRule="exact"/>
              <w:ind w:left="-6" w:firstLine="6"/>
              <w:jc w:val="distribute"/>
              <w:rPr>
                <w:b w:val="0"/>
                <w:spacing w:val="-20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b w:val="0"/>
                <w:sz w:val="22"/>
                <w:szCs w:val="22"/>
              </w:rPr>
              <w:t>⑰</w:t>
            </w:r>
            <w:r w:rsidR="00C044BC">
              <w:rPr>
                <w:rFonts w:hint="eastAsia"/>
                <w:b w:val="0"/>
                <w:spacing w:val="-20"/>
                <w:sz w:val="22"/>
                <w:szCs w:val="22"/>
              </w:rPr>
              <w:t>出張授業を</w:t>
            </w:r>
          </w:p>
          <w:p w14:paraId="7229F726" w14:textId="77777777" w:rsidR="000D519D" w:rsidRPr="00E4541F" w:rsidRDefault="00B84FC1" w:rsidP="00B84FC1">
            <w:pPr>
              <w:spacing w:line="220" w:lineRule="exact"/>
              <w:ind w:left="-6" w:firstLine="6"/>
              <w:jc w:val="distribute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希望する理由や背景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FB6777" w14:textId="77777777" w:rsidR="000D519D" w:rsidRPr="00E4541F" w:rsidRDefault="000D519D" w:rsidP="000D519D">
            <w:pPr>
              <w:rPr>
                <w:b w:val="0"/>
                <w:sz w:val="20"/>
              </w:rPr>
            </w:pPr>
          </w:p>
        </w:tc>
      </w:tr>
    </w:tbl>
    <w:p w14:paraId="6C4FF7AA" w14:textId="571ACF8E" w:rsidR="00F156F8" w:rsidRPr="00F156F8" w:rsidRDefault="00F156F8" w:rsidP="00F156F8">
      <w:pPr>
        <w:numPr>
          <w:ilvl w:val="0"/>
          <w:numId w:val="6"/>
        </w:numPr>
        <w:tabs>
          <w:tab w:val="left" w:pos="709"/>
        </w:tabs>
        <w:spacing w:beforeLines="50" w:before="164"/>
        <w:ind w:left="357" w:hanging="35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アンケート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765"/>
      </w:tblGrid>
      <w:tr w:rsidR="002A70E5" w:rsidRPr="00E4541F" w14:paraId="3EDF26EF" w14:textId="77777777" w:rsidTr="00160488">
        <w:trPr>
          <w:trHeight w:val="351"/>
          <w:jc w:val="center"/>
        </w:trPr>
        <w:tc>
          <w:tcPr>
            <w:tcW w:w="9765" w:type="dxa"/>
            <w:tcBorders>
              <w:bottom w:val="single" w:sz="4" w:space="0" w:color="auto"/>
            </w:tcBorders>
            <w:vAlign w:val="center"/>
          </w:tcPr>
          <w:p w14:paraId="0947BA12" w14:textId="0540BB6A" w:rsidR="002A70E5" w:rsidRPr="00E4541F" w:rsidRDefault="00863159" w:rsidP="002A70E5">
            <w:pPr>
              <w:rPr>
                <w:rFonts w:ascii="ＭＳ Ｐゴシック" w:hAnsi="ＭＳ Ｐゴシック" w:cs="ＭＳ Ｐゴシック"/>
                <w:b w:val="0"/>
                <w:bCs/>
                <w:kern w:val="0"/>
              </w:rPr>
            </w:pP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⑱</w:t>
            </w:r>
            <w:r w:rsidR="002A70E5"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これまでにFP（ファイナンシャル・プランナー）による</w:t>
            </w:r>
            <w:r w:rsidR="00323806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金融経済教育</w:t>
            </w:r>
            <w:r w:rsidR="002A70E5"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授業の実施</w:t>
            </w:r>
          </w:p>
          <w:p w14:paraId="1FBA085A" w14:textId="77777777" w:rsidR="002A70E5" w:rsidRPr="00E4541F" w:rsidRDefault="002A70E5" w:rsidP="00940C41">
            <w:pPr>
              <w:spacing w:line="240" w:lineRule="exact"/>
              <w:ind w:left="238" w:hanging="238"/>
              <w:jc w:val="center"/>
              <w:rPr>
                <w:b w:val="0"/>
              </w:rPr>
            </w:pPr>
            <w:r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□　ある　</w:t>
            </w: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　　　　　</w:t>
            </w:r>
            <w:r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　　　　　　　□　ない</w:t>
            </w:r>
          </w:p>
        </w:tc>
      </w:tr>
      <w:tr w:rsidR="00F156F8" w:rsidRPr="00E4541F" w14:paraId="66DF1505" w14:textId="77777777" w:rsidTr="001C14C5">
        <w:trPr>
          <w:trHeight w:val="656"/>
          <w:jc w:val="center"/>
        </w:trPr>
        <w:tc>
          <w:tcPr>
            <w:tcW w:w="9765" w:type="dxa"/>
            <w:tcBorders>
              <w:top w:val="single" w:sz="4" w:space="0" w:color="auto"/>
            </w:tcBorders>
            <w:vAlign w:val="center"/>
          </w:tcPr>
          <w:p w14:paraId="29CE55B2" w14:textId="226C1F85" w:rsidR="00F156F8" w:rsidRDefault="00863159" w:rsidP="002A70E5">
            <w:pPr>
              <w:rPr>
                <w:rFonts w:ascii="ＭＳ Ｐゴシック" w:hAnsi="ＭＳ Ｐゴシック" w:cs="ＭＳ Ｐゴシック"/>
                <w:b w:val="0"/>
                <w:bCs/>
                <w:kern w:val="0"/>
              </w:rPr>
            </w:pP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⑲</w:t>
            </w:r>
            <w:r w:rsidR="00F156F8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「小学生『夢をかなえる』作文コンクール」へのご応募はいつ頃をご予定ですか。</w:t>
            </w:r>
          </w:p>
          <w:p w14:paraId="26AE8203" w14:textId="518019A2" w:rsidR="001C14C5" w:rsidRDefault="00160488" w:rsidP="002A70E5">
            <w:pPr>
              <w:rPr>
                <w:rFonts w:ascii="ＭＳ Ｐゴシック" w:hAnsi="ＭＳ Ｐゴシック" w:cs="ＭＳ Ｐゴシック"/>
                <w:b w:val="0"/>
                <w:bCs/>
                <w:kern w:val="0"/>
                <w:sz w:val="16"/>
                <w:szCs w:val="16"/>
                <w:u w:val="single"/>
              </w:rPr>
            </w:pPr>
            <w:r w:rsidRPr="00160488">
              <w:rPr>
                <w:rFonts w:ascii="ＭＳ Ｐゴシック" w:hAnsi="ＭＳ Ｐゴシック" w:cs="ＭＳ Ｐゴシック" w:hint="eastAsia"/>
                <w:b w:val="0"/>
                <w:bCs/>
                <w:kern w:val="0"/>
                <w:sz w:val="16"/>
                <w:szCs w:val="16"/>
                <w:u w:val="single"/>
              </w:rPr>
              <w:t>※出張授業の実施に</w:t>
            </w: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  <w:sz w:val="16"/>
                <w:szCs w:val="16"/>
                <w:u w:val="single"/>
              </w:rPr>
              <w:t>あたっては、</w:t>
            </w:r>
            <w:r w:rsidRPr="00160488">
              <w:rPr>
                <w:rFonts w:ascii="ＭＳ Ｐゴシック" w:hAnsi="ＭＳ Ｐゴシック" w:cs="ＭＳ Ｐゴシック" w:hint="eastAsia"/>
                <w:b w:val="0"/>
                <w:bCs/>
                <w:kern w:val="0"/>
                <w:sz w:val="16"/>
                <w:szCs w:val="16"/>
                <w:u w:val="single"/>
              </w:rPr>
              <w:t>作文コンクールへの応募が</w:t>
            </w: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  <w:sz w:val="16"/>
                <w:szCs w:val="16"/>
                <w:u w:val="single"/>
              </w:rPr>
              <w:t>必要となります</w:t>
            </w:r>
            <w:r w:rsidRPr="00160488">
              <w:rPr>
                <w:rFonts w:ascii="ＭＳ Ｐゴシック" w:hAnsi="ＭＳ Ｐゴシック" w:cs="ＭＳ Ｐゴシック" w:hint="eastAsia"/>
                <w:b w:val="0"/>
                <w:bCs/>
                <w:kern w:val="0"/>
                <w:sz w:val="16"/>
                <w:szCs w:val="16"/>
                <w:u w:val="single"/>
              </w:rPr>
              <w:t>。</w:t>
            </w:r>
          </w:p>
          <w:p w14:paraId="7D3EA223" w14:textId="1BF1EC20" w:rsidR="00160488" w:rsidRPr="00160488" w:rsidRDefault="00160488" w:rsidP="002A70E5">
            <w:pPr>
              <w:rPr>
                <w:rFonts w:ascii="ＭＳ Ｐゴシック" w:hAnsi="ＭＳ Ｐゴシック" w:cs="ＭＳ Ｐゴシック"/>
                <w:b w:val="0"/>
                <w:bCs/>
                <w:kern w:val="0"/>
                <w:sz w:val="16"/>
                <w:szCs w:val="16"/>
                <w:u w:val="single"/>
              </w:rPr>
            </w:pPr>
          </w:p>
        </w:tc>
      </w:tr>
    </w:tbl>
    <w:p w14:paraId="11E5682F" w14:textId="77777777" w:rsidR="00CE7F9B" w:rsidRDefault="00CC4BFD" w:rsidP="00323806">
      <w:pPr>
        <w:spacing w:line="240" w:lineRule="exact"/>
        <w:ind w:left="114" w:rightChars="-52" w:right="-125" w:hangingChars="71" w:hanging="114"/>
        <w:rPr>
          <w:rFonts w:ascii="ＭＳ Ｐゴシック" w:hAnsi="ＭＳ Ｐゴシック"/>
          <w:b w:val="0"/>
          <w:sz w:val="16"/>
          <w:szCs w:val="16"/>
        </w:rPr>
      </w:pPr>
      <w:r w:rsidRPr="00A87AAC">
        <w:rPr>
          <w:rFonts w:ascii="ＭＳ Ｐゴシック" w:hAnsi="ＭＳ Ｐゴシック" w:hint="eastAsia"/>
          <w:b w:val="0"/>
          <w:sz w:val="16"/>
          <w:szCs w:val="16"/>
        </w:rPr>
        <w:t>※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本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授業は、</w:t>
      </w:r>
      <w:r w:rsidR="00334E67" w:rsidRPr="00A87AAC">
        <w:rPr>
          <w:rFonts w:ascii="ＭＳ Ｐゴシック" w:hAnsi="ＭＳ Ｐゴシック" w:hint="eastAsia"/>
          <w:b w:val="0"/>
          <w:sz w:val="16"/>
          <w:szCs w:val="16"/>
        </w:rPr>
        <w:t>当協会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との間で委託契約を締結した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FP</w:t>
      </w:r>
      <w:r w:rsidR="00DE367D" w:rsidRPr="00A87AAC">
        <w:rPr>
          <w:rFonts w:ascii="ＭＳ Ｐゴシック" w:hAnsi="ＭＳ Ｐゴシック" w:hint="eastAsia"/>
          <w:b w:val="0"/>
          <w:sz w:val="16"/>
          <w:szCs w:val="16"/>
        </w:rPr>
        <w:t>（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ファイナンシャル・プランナー</w:t>
      </w:r>
      <w:r w:rsidR="00DE367D" w:rsidRPr="00A87AAC">
        <w:rPr>
          <w:rFonts w:ascii="ＭＳ Ｐゴシック" w:hAnsi="ＭＳ Ｐゴシック" w:hint="eastAsia"/>
          <w:b w:val="0"/>
          <w:sz w:val="16"/>
          <w:szCs w:val="16"/>
        </w:rPr>
        <w:t>）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が</w:t>
      </w:r>
      <w:r w:rsidR="00E76BB6">
        <w:rPr>
          <w:rFonts w:ascii="ＭＳ Ｐゴシック" w:hAnsi="ＭＳ Ｐゴシック" w:hint="eastAsia"/>
          <w:b w:val="0"/>
          <w:sz w:val="16"/>
          <w:szCs w:val="16"/>
        </w:rPr>
        <w:t>出張授業を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実施</w:t>
      </w:r>
      <w:r w:rsidR="005F1EE3" w:rsidRPr="00A87AAC">
        <w:rPr>
          <w:rFonts w:ascii="ＭＳ Ｐゴシック" w:hAnsi="ＭＳ Ｐゴシック" w:hint="eastAsia"/>
          <w:b w:val="0"/>
          <w:sz w:val="16"/>
          <w:szCs w:val="16"/>
        </w:rPr>
        <w:t>するものです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。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また、</w:t>
      </w:r>
      <w:r w:rsidR="00157AA3" w:rsidRPr="00A87AAC">
        <w:rPr>
          <w:rFonts w:ascii="ＭＳ Ｐゴシック" w:hAnsi="ＭＳ Ｐゴシック" w:hint="eastAsia"/>
          <w:b w:val="0"/>
          <w:sz w:val="16"/>
          <w:szCs w:val="16"/>
        </w:rPr>
        <w:t>授業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終了後</w:t>
      </w:r>
      <w:r w:rsidR="004B4D68" w:rsidRPr="00A87AAC">
        <w:rPr>
          <w:rFonts w:ascii="ＭＳ Ｐゴシック" w:hAnsi="ＭＳ Ｐゴシック" w:hint="eastAsia"/>
          <w:b w:val="0"/>
          <w:sz w:val="16"/>
          <w:szCs w:val="16"/>
        </w:rPr>
        <w:t>協会が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実施するアンケート</w:t>
      </w:r>
      <w:r w:rsidR="00E92FB9">
        <w:rPr>
          <w:rFonts w:ascii="ＭＳ Ｐゴシック" w:hAnsi="ＭＳ Ｐゴシック" w:hint="eastAsia"/>
          <w:b w:val="0"/>
          <w:sz w:val="16"/>
          <w:szCs w:val="16"/>
        </w:rPr>
        <w:t>および授業の実施状況について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は、</w:t>
      </w:r>
      <w:r w:rsidR="00FD7F64" w:rsidRPr="00A87AAC">
        <w:rPr>
          <w:rFonts w:ascii="ＭＳ Ｐゴシック" w:hAnsi="ＭＳ Ｐゴシック" w:hint="eastAsia"/>
          <w:b w:val="0"/>
          <w:sz w:val="16"/>
          <w:szCs w:val="16"/>
        </w:rPr>
        <w:t>個人名</w:t>
      </w:r>
      <w:r w:rsidR="00A87AAC">
        <w:rPr>
          <w:rFonts w:ascii="ＭＳ Ｐゴシック" w:hAnsi="ＭＳ Ｐゴシック" w:hint="eastAsia"/>
          <w:b w:val="0"/>
          <w:sz w:val="16"/>
          <w:szCs w:val="16"/>
        </w:rPr>
        <w:t>・</w:t>
      </w:r>
      <w:r w:rsidR="00E92FB9">
        <w:rPr>
          <w:rFonts w:ascii="ＭＳ Ｐゴシック" w:hAnsi="ＭＳ Ｐゴシック" w:hint="eastAsia"/>
          <w:b w:val="0"/>
          <w:sz w:val="16"/>
          <w:szCs w:val="16"/>
        </w:rPr>
        <w:t>学校名を特定できない方法</w:t>
      </w:r>
      <w:r w:rsidR="00382A6A" w:rsidRPr="00A87AAC">
        <w:rPr>
          <w:rFonts w:ascii="ＭＳ Ｐゴシック" w:hAnsi="ＭＳ Ｐゴシック" w:hint="eastAsia"/>
          <w:b w:val="0"/>
          <w:sz w:val="16"/>
          <w:szCs w:val="16"/>
        </w:rPr>
        <w:t>にて</w:t>
      </w:r>
      <w:r w:rsidR="007F66FC">
        <w:rPr>
          <w:rFonts w:ascii="ＭＳ Ｐゴシック" w:hAnsi="ＭＳ Ｐゴシック" w:hint="eastAsia"/>
          <w:b w:val="0"/>
          <w:sz w:val="16"/>
          <w:szCs w:val="16"/>
        </w:rPr>
        <w:t>公</w:t>
      </w:r>
      <w:r w:rsidR="00006C87" w:rsidRPr="00A87AAC">
        <w:rPr>
          <w:rFonts w:ascii="ＭＳ Ｐゴシック" w:hAnsi="ＭＳ Ｐゴシック" w:hint="eastAsia"/>
          <w:b w:val="0"/>
          <w:sz w:val="16"/>
          <w:szCs w:val="16"/>
        </w:rPr>
        <w:t>表する場合があります</w:t>
      </w:r>
      <w:r w:rsidR="00AC2151">
        <w:rPr>
          <w:rFonts w:ascii="ＭＳ Ｐゴシック" w:hAnsi="ＭＳ Ｐゴシック" w:hint="eastAsia"/>
          <w:b w:val="0"/>
          <w:sz w:val="16"/>
          <w:szCs w:val="16"/>
        </w:rPr>
        <w:t>のでご了承ください</w:t>
      </w:r>
      <w:r w:rsidR="00006C87" w:rsidRPr="00A87AAC">
        <w:rPr>
          <w:rFonts w:ascii="ＭＳ Ｐゴシック" w:hAnsi="ＭＳ Ｐゴシック" w:hint="eastAsia"/>
          <w:b w:val="0"/>
          <w:sz w:val="16"/>
          <w:szCs w:val="16"/>
        </w:rPr>
        <w:t>。</w:t>
      </w:r>
    </w:p>
    <w:p w14:paraId="28DA7FE2" w14:textId="77777777" w:rsidR="00B91DFD" w:rsidRPr="00A87AAC" w:rsidRDefault="00B91DFD" w:rsidP="00323806">
      <w:pPr>
        <w:spacing w:line="240" w:lineRule="exact"/>
        <w:ind w:left="114" w:rightChars="-52" w:right="-125" w:hangingChars="71" w:hanging="114"/>
        <w:rPr>
          <w:rFonts w:ascii="ＭＳ Ｐゴシック" w:hAnsi="ＭＳ Ｐゴシック"/>
          <w:b w:val="0"/>
          <w:sz w:val="16"/>
          <w:szCs w:val="16"/>
        </w:rPr>
      </w:pPr>
      <w:r>
        <w:rPr>
          <w:rFonts w:ascii="ＭＳ Ｐゴシック" w:hAnsi="ＭＳ Ｐゴシック" w:hint="eastAsia"/>
          <w:b w:val="0"/>
          <w:sz w:val="16"/>
          <w:szCs w:val="16"/>
        </w:rPr>
        <w:t>※</w:t>
      </w:r>
      <w:r w:rsidR="008A1136">
        <w:rPr>
          <w:rFonts w:ascii="ＭＳ Ｐゴシック" w:hAnsi="ＭＳ Ｐゴシック" w:hint="eastAsia"/>
          <w:b w:val="0"/>
          <w:sz w:val="16"/>
          <w:szCs w:val="16"/>
        </w:rPr>
        <w:t>ご提供いただいた個人情報につきましては、本授業</w:t>
      </w:r>
      <w:r w:rsidR="00454E06">
        <w:rPr>
          <w:rFonts w:ascii="ＭＳ Ｐゴシック" w:hAnsi="ＭＳ Ｐゴシック" w:hint="eastAsia"/>
          <w:b w:val="0"/>
          <w:sz w:val="16"/>
          <w:szCs w:val="16"/>
        </w:rPr>
        <w:t>以外の目的では使用いたしません。</w:t>
      </w:r>
    </w:p>
    <w:sectPr w:rsidR="00B91DFD" w:rsidRPr="00A87AAC" w:rsidSect="00142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680" w:gutter="0"/>
      <w:cols w:space="425"/>
      <w:docGrid w:type="lines" w:linePitch="328" w:charSpace="-4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97717" w14:textId="77777777" w:rsidR="00671469" w:rsidRDefault="00671469" w:rsidP="00E4541F">
      <w:r>
        <w:separator/>
      </w:r>
    </w:p>
  </w:endnote>
  <w:endnote w:type="continuationSeparator" w:id="0">
    <w:p w14:paraId="19DA6020" w14:textId="77777777" w:rsidR="00671469" w:rsidRDefault="00671469" w:rsidP="00E4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5505" w14:textId="77777777" w:rsidR="00451F6A" w:rsidRDefault="00451F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90653" w14:textId="4C2AF31C" w:rsidR="00323806" w:rsidRDefault="00323806" w:rsidP="00323806">
    <w:pPr>
      <w:pStyle w:val="a8"/>
      <w:tabs>
        <w:tab w:val="clear" w:pos="8504"/>
        <w:tab w:val="right" w:pos="9214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C713" w14:textId="77777777" w:rsidR="00451F6A" w:rsidRDefault="00451F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02F8" w14:textId="77777777" w:rsidR="00671469" w:rsidRDefault="00671469" w:rsidP="00E4541F">
      <w:r>
        <w:separator/>
      </w:r>
    </w:p>
  </w:footnote>
  <w:footnote w:type="continuationSeparator" w:id="0">
    <w:p w14:paraId="2F86EE45" w14:textId="77777777" w:rsidR="00671469" w:rsidRDefault="00671469" w:rsidP="00E4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3EE8" w14:textId="77777777" w:rsidR="00451F6A" w:rsidRDefault="00451F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D3A00" w14:textId="5B2A79F0" w:rsidR="002F79D6" w:rsidRDefault="002F79D6" w:rsidP="00D448AB">
    <w:pPr>
      <w:pStyle w:val="a6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B863" w14:textId="77777777" w:rsidR="00451F6A" w:rsidRDefault="00451F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48A"/>
    <w:multiLevelType w:val="hybridMultilevel"/>
    <w:tmpl w:val="47062D98"/>
    <w:lvl w:ilvl="0" w:tplc="3794A13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961AB"/>
    <w:multiLevelType w:val="hybridMultilevel"/>
    <w:tmpl w:val="5136FBBE"/>
    <w:lvl w:ilvl="0" w:tplc="0409000F">
      <w:start w:val="1"/>
      <w:numFmt w:val="decimal"/>
      <w:lvlText w:val="%1."/>
      <w:lvlJc w:val="left"/>
      <w:pPr>
        <w:tabs>
          <w:tab w:val="num" w:pos="661"/>
        </w:tabs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" w15:restartNumberingAfterBreak="0">
    <w:nsid w:val="18FF2FA1"/>
    <w:multiLevelType w:val="hybridMultilevel"/>
    <w:tmpl w:val="F864B790"/>
    <w:lvl w:ilvl="0" w:tplc="B5D08F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EA510B"/>
    <w:multiLevelType w:val="hybridMultilevel"/>
    <w:tmpl w:val="9992E90E"/>
    <w:lvl w:ilvl="0" w:tplc="4A8A2172">
      <w:start w:val="3"/>
      <w:numFmt w:val="bullet"/>
      <w:lvlText w:val="﷐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1D0048"/>
    <w:multiLevelType w:val="hybridMultilevel"/>
    <w:tmpl w:val="40C8B94C"/>
    <w:lvl w:ilvl="0" w:tplc="49327426">
      <w:start w:val="2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5" w15:restartNumberingAfterBreak="0">
    <w:nsid w:val="2EA65798"/>
    <w:multiLevelType w:val="hybridMultilevel"/>
    <w:tmpl w:val="623C24D0"/>
    <w:lvl w:ilvl="0" w:tplc="8A7079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8D09FB"/>
    <w:multiLevelType w:val="hybridMultilevel"/>
    <w:tmpl w:val="0B8EBDA0"/>
    <w:lvl w:ilvl="0" w:tplc="A31AB4D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2237658">
    <w:abstractNumId w:val="5"/>
  </w:num>
  <w:num w:numId="2" w16cid:durableId="71508450">
    <w:abstractNumId w:val="2"/>
  </w:num>
  <w:num w:numId="3" w16cid:durableId="1917981994">
    <w:abstractNumId w:val="1"/>
  </w:num>
  <w:num w:numId="4" w16cid:durableId="687097593">
    <w:abstractNumId w:val="4"/>
  </w:num>
  <w:num w:numId="5" w16cid:durableId="842474796">
    <w:abstractNumId w:val="6"/>
  </w:num>
  <w:num w:numId="6" w16cid:durableId="1248076442">
    <w:abstractNumId w:val="0"/>
  </w:num>
  <w:num w:numId="7" w16cid:durableId="1036345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17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38"/>
    <w:rsid w:val="000031BC"/>
    <w:rsid w:val="00004A7C"/>
    <w:rsid w:val="00006C87"/>
    <w:rsid w:val="00014C5D"/>
    <w:rsid w:val="0003579E"/>
    <w:rsid w:val="000604AC"/>
    <w:rsid w:val="00066D96"/>
    <w:rsid w:val="00067B7F"/>
    <w:rsid w:val="00081B9D"/>
    <w:rsid w:val="000973C7"/>
    <w:rsid w:val="000D2DF7"/>
    <w:rsid w:val="000D519D"/>
    <w:rsid w:val="000E1BCB"/>
    <w:rsid w:val="00142D0E"/>
    <w:rsid w:val="00144B32"/>
    <w:rsid w:val="0015706B"/>
    <w:rsid w:val="001573F7"/>
    <w:rsid w:val="00157AA3"/>
    <w:rsid w:val="00160488"/>
    <w:rsid w:val="00161E94"/>
    <w:rsid w:val="00166D23"/>
    <w:rsid w:val="00174F13"/>
    <w:rsid w:val="00184FE9"/>
    <w:rsid w:val="00195DFC"/>
    <w:rsid w:val="001C14C5"/>
    <w:rsid w:val="001E07E8"/>
    <w:rsid w:val="001E1EFC"/>
    <w:rsid w:val="001E6C35"/>
    <w:rsid w:val="001E7317"/>
    <w:rsid w:val="002306DA"/>
    <w:rsid w:val="00252E24"/>
    <w:rsid w:val="00262DE6"/>
    <w:rsid w:val="00265BFB"/>
    <w:rsid w:val="00267637"/>
    <w:rsid w:val="002A295F"/>
    <w:rsid w:val="002A70E5"/>
    <w:rsid w:val="002B15FE"/>
    <w:rsid w:val="002D1CD7"/>
    <w:rsid w:val="002D5C37"/>
    <w:rsid w:val="002F79D6"/>
    <w:rsid w:val="00301973"/>
    <w:rsid w:val="00323806"/>
    <w:rsid w:val="00326220"/>
    <w:rsid w:val="00334E67"/>
    <w:rsid w:val="003376E5"/>
    <w:rsid w:val="0037489A"/>
    <w:rsid w:val="00382A6A"/>
    <w:rsid w:val="003A7F29"/>
    <w:rsid w:val="003B2D4D"/>
    <w:rsid w:val="003B6DFB"/>
    <w:rsid w:val="003B79A3"/>
    <w:rsid w:val="0040386C"/>
    <w:rsid w:val="0040670C"/>
    <w:rsid w:val="00447232"/>
    <w:rsid w:val="00451F6A"/>
    <w:rsid w:val="00454E06"/>
    <w:rsid w:val="004645D5"/>
    <w:rsid w:val="0048339A"/>
    <w:rsid w:val="0048735A"/>
    <w:rsid w:val="004A2FBB"/>
    <w:rsid w:val="004B4D68"/>
    <w:rsid w:val="004D234C"/>
    <w:rsid w:val="004E017C"/>
    <w:rsid w:val="004E45BC"/>
    <w:rsid w:val="00502067"/>
    <w:rsid w:val="00504BAD"/>
    <w:rsid w:val="00504C5B"/>
    <w:rsid w:val="00520217"/>
    <w:rsid w:val="00526C16"/>
    <w:rsid w:val="0052774C"/>
    <w:rsid w:val="00547D1A"/>
    <w:rsid w:val="005529F6"/>
    <w:rsid w:val="005654A9"/>
    <w:rsid w:val="00582592"/>
    <w:rsid w:val="00584D93"/>
    <w:rsid w:val="005A1BEA"/>
    <w:rsid w:val="005A6133"/>
    <w:rsid w:val="005D5E33"/>
    <w:rsid w:val="005E4B7D"/>
    <w:rsid w:val="005F1EE3"/>
    <w:rsid w:val="00613822"/>
    <w:rsid w:val="006158E9"/>
    <w:rsid w:val="006211D9"/>
    <w:rsid w:val="00624A89"/>
    <w:rsid w:val="00671469"/>
    <w:rsid w:val="00672C6A"/>
    <w:rsid w:val="006A564E"/>
    <w:rsid w:val="006B0544"/>
    <w:rsid w:val="006B318E"/>
    <w:rsid w:val="006C70F6"/>
    <w:rsid w:val="006D12DB"/>
    <w:rsid w:val="006D5386"/>
    <w:rsid w:val="006E4E3A"/>
    <w:rsid w:val="006E7F64"/>
    <w:rsid w:val="007058E2"/>
    <w:rsid w:val="00730EA2"/>
    <w:rsid w:val="0074320E"/>
    <w:rsid w:val="0076789B"/>
    <w:rsid w:val="00767FE4"/>
    <w:rsid w:val="007F66FC"/>
    <w:rsid w:val="007F790A"/>
    <w:rsid w:val="00810826"/>
    <w:rsid w:val="00813980"/>
    <w:rsid w:val="0082355C"/>
    <w:rsid w:val="008241A4"/>
    <w:rsid w:val="00835D9E"/>
    <w:rsid w:val="00836F7C"/>
    <w:rsid w:val="00844F82"/>
    <w:rsid w:val="00852F8E"/>
    <w:rsid w:val="00857292"/>
    <w:rsid w:val="008618B3"/>
    <w:rsid w:val="00863159"/>
    <w:rsid w:val="008868F1"/>
    <w:rsid w:val="008A1136"/>
    <w:rsid w:val="008A46FA"/>
    <w:rsid w:val="008B11F4"/>
    <w:rsid w:val="008D329D"/>
    <w:rsid w:val="008E3791"/>
    <w:rsid w:val="008E718C"/>
    <w:rsid w:val="008F2EAB"/>
    <w:rsid w:val="008F3C5B"/>
    <w:rsid w:val="009247DD"/>
    <w:rsid w:val="00940C41"/>
    <w:rsid w:val="00945301"/>
    <w:rsid w:val="0095345F"/>
    <w:rsid w:val="009A15C0"/>
    <w:rsid w:val="009D07E9"/>
    <w:rsid w:val="009E50D1"/>
    <w:rsid w:val="00A06446"/>
    <w:rsid w:val="00A4087D"/>
    <w:rsid w:val="00A42A38"/>
    <w:rsid w:val="00A828B2"/>
    <w:rsid w:val="00A87AAC"/>
    <w:rsid w:val="00AB3B69"/>
    <w:rsid w:val="00AC2151"/>
    <w:rsid w:val="00AC4249"/>
    <w:rsid w:val="00AC7487"/>
    <w:rsid w:val="00AE65C3"/>
    <w:rsid w:val="00B0430E"/>
    <w:rsid w:val="00B066D2"/>
    <w:rsid w:val="00B14283"/>
    <w:rsid w:val="00B37347"/>
    <w:rsid w:val="00B50060"/>
    <w:rsid w:val="00B674EF"/>
    <w:rsid w:val="00B815F2"/>
    <w:rsid w:val="00B84FC1"/>
    <w:rsid w:val="00B91DFD"/>
    <w:rsid w:val="00B94417"/>
    <w:rsid w:val="00B96BAF"/>
    <w:rsid w:val="00BC5016"/>
    <w:rsid w:val="00BD7E02"/>
    <w:rsid w:val="00BE295D"/>
    <w:rsid w:val="00BF3FE8"/>
    <w:rsid w:val="00BF55B0"/>
    <w:rsid w:val="00C01B14"/>
    <w:rsid w:val="00C044BC"/>
    <w:rsid w:val="00C2521D"/>
    <w:rsid w:val="00C45F68"/>
    <w:rsid w:val="00C52CE2"/>
    <w:rsid w:val="00C73300"/>
    <w:rsid w:val="00C97419"/>
    <w:rsid w:val="00CA213F"/>
    <w:rsid w:val="00CA413C"/>
    <w:rsid w:val="00CA4CFC"/>
    <w:rsid w:val="00CC4BFD"/>
    <w:rsid w:val="00CE7F9B"/>
    <w:rsid w:val="00D3468A"/>
    <w:rsid w:val="00D34C58"/>
    <w:rsid w:val="00D448AB"/>
    <w:rsid w:val="00D63439"/>
    <w:rsid w:val="00D64AB3"/>
    <w:rsid w:val="00D76313"/>
    <w:rsid w:val="00DE367D"/>
    <w:rsid w:val="00E02052"/>
    <w:rsid w:val="00E128E6"/>
    <w:rsid w:val="00E209FF"/>
    <w:rsid w:val="00E2441A"/>
    <w:rsid w:val="00E40F97"/>
    <w:rsid w:val="00E41A22"/>
    <w:rsid w:val="00E436E6"/>
    <w:rsid w:val="00E4541F"/>
    <w:rsid w:val="00E56CE4"/>
    <w:rsid w:val="00E62805"/>
    <w:rsid w:val="00E700F4"/>
    <w:rsid w:val="00E742C7"/>
    <w:rsid w:val="00E76BB6"/>
    <w:rsid w:val="00E92FB9"/>
    <w:rsid w:val="00E94E98"/>
    <w:rsid w:val="00EA5EB5"/>
    <w:rsid w:val="00EC1F81"/>
    <w:rsid w:val="00F156F8"/>
    <w:rsid w:val="00F16988"/>
    <w:rsid w:val="00F178E9"/>
    <w:rsid w:val="00F34853"/>
    <w:rsid w:val="00F51F11"/>
    <w:rsid w:val="00F54F88"/>
    <w:rsid w:val="00F7121C"/>
    <w:rsid w:val="00FD7F64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2E3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988"/>
    <w:pPr>
      <w:widowControl w:val="0"/>
      <w:jc w:val="both"/>
    </w:pPr>
    <w:rPr>
      <w:rFonts w:ascii="Arial" w:eastAsia="ＭＳ Ｐゴシック" w:hAnsi="Arial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１"/>
    <w:basedOn w:val="a"/>
    <w:rsid w:val="0037489A"/>
    <w:pPr>
      <w:pBdr>
        <w:bottom w:val="single" w:sz="4" w:space="1" w:color="auto"/>
      </w:pBdr>
      <w:spacing w:line="320" w:lineRule="exact"/>
    </w:pPr>
    <w:rPr>
      <w:rFonts w:ascii="ＭＳ Ｐゴシック" w:hAnsi="ＭＳ Ｐゴシック"/>
      <w:b w:val="0"/>
      <w:sz w:val="28"/>
      <w:szCs w:val="28"/>
    </w:rPr>
  </w:style>
  <w:style w:type="paragraph" w:customStyle="1" w:styleId="1">
    <w:name w:val="スタイル1"/>
    <w:basedOn w:val="a"/>
    <w:rsid w:val="0095345F"/>
    <w:pPr>
      <w:ind w:left="211" w:hangingChars="100" w:hanging="211"/>
      <w:outlineLvl w:val="0"/>
    </w:pPr>
    <w:rPr>
      <w:rFonts w:ascii="HG丸ｺﾞｼｯｸM-PRO" w:eastAsia="HG丸ｺﾞｼｯｸM-PRO"/>
      <w:b w:val="0"/>
      <w:szCs w:val="21"/>
    </w:rPr>
  </w:style>
  <w:style w:type="table" w:styleId="a4">
    <w:name w:val="Table Grid"/>
    <w:basedOn w:val="a1"/>
    <w:rsid w:val="00F169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E017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5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541F"/>
    <w:rPr>
      <w:rFonts w:ascii="Arial" w:eastAsia="ＭＳ Ｐゴシック" w:hAnsi="Arial"/>
      <w:b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454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541F"/>
    <w:rPr>
      <w:rFonts w:ascii="Arial" w:eastAsia="ＭＳ Ｐゴシック" w:hAnsi="Arial"/>
      <w:b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4541F"/>
    <w:rPr>
      <w:rFonts w:eastAsia="ＭＳ ゴシック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541F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2253-DB08-4521-8192-082C39FE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419</Characters>
  <Application>Microsoft Office Word</Application>
  <DocSecurity>0</DocSecurity>
  <Lines>3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2T03:02:00Z</dcterms:created>
  <dcterms:modified xsi:type="dcterms:W3CDTF">2025-04-24T09:44:00Z</dcterms:modified>
</cp:coreProperties>
</file>